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59BB2" w14:textId="77777777" w:rsidR="0022631D" w:rsidRPr="0026644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6E36D2FA" w:rsidR="0022631D" w:rsidRPr="00C029A8" w:rsidRDefault="008B6640" w:rsidP="006F2779">
      <w:pPr>
        <w:spacing w:before="0" w:after="0"/>
        <w:ind w:left="0" w:firstLine="0"/>
        <w:jc w:val="both"/>
        <w:rPr>
          <w:rFonts w:ascii="GHEA Grapalat" w:hAnsi="GHEA Grapalat" w:cs="Sylfaen"/>
          <w:sz w:val="20"/>
          <w:lang w:val="hy-AM"/>
        </w:rPr>
      </w:pPr>
      <w:r w:rsidRPr="003C4924">
        <w:rPr>
          <w:rFonts w:ascii="GHEA Grapalat" w:hAnsi="GHEA Grapalat" w:cs="Sylfaen"/>
          <w:sz w:val="20"/>
          <w:lang w:val="af-ZA"/>
        </w:rPr>
        <w:t>&lt;&lt;Հայաէրոնավիգացիա&gt;&gt; ՓԲ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182B85">
        <w:rPr>
          <w:rFonts w:ascii="GHEA Grapalat" w:hAnsi="GHEA Grapalat" w:cs="Sylfaen"/>
          <w:sz w:val="20"/>
          <w:lang w:val="af-ZA"/>
        </w:rPr>
        <w:t>&lt;&lt;</w:t>
      </w:r>
      <w:r w:rsidR="00E74515" w:rsidRPr="002A00BC">
        <w:rPr>
          <w:rFonts w:ascii="GHEA Grapalat" w:hAnsi="GHEA Grapalat" w:cs="Sylfaen"/>
          <w:sz w:val="20"/>
          <w:lang w:val="af-ZA"/>
        </w:rPr>
        <w:t xml:space="preserve"> </w:t>
      </w:r>
      <w:r w:rsidR="00E74515" w:rsidRPr="002A00BC">
        <w:rPr>
          <w:rFonts w:ascii="GHEA Grapalat" w:hAnsi="GHEA Grapalat" w:cs="Sylfaen"/>
          <w:sz w:val="20"/>
          <w:lang w:val="af-ZA"/>
        </w:rPr>
        <w:t>Ծրագրի   և  փաստաթղթերի վերահսկ</w:t>
      </w:r>
      <w:r w:rsidR="00E74515" w:rsidRPr="002A00BC">
        <w:rPr>
          <w:rFonts w:ascii="GHEA Grapalat" w:hAnsi="GHEA Grapalat" w:cs="Sylfaen"/>
          <w:sz w:val="20"/>
          <w:lang w:val="af-ZA"/>
        </w:rPr>
        <w:t>ման</w:t>
      </w:r>
      <w:r w:rsidRPr="00182B85">
        <w:rPr>
          <w:rFonts w:ascii="GHEA Grapalat" w:hAnsi="GHEA Grapalat" w:cs="Sylfaen"/>
          <w:sz w:val="20"/>
          <w:lang w:val="af-ZA"/>
        </w:rPr>
        <w:t>&gt;&gt;</w:t>
      </w:r>
      <w:r w:rsidR="00E74515" w:rsidRPr="002A00B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7C5B0C" w:rsidRPr="007C5B0C">
        <w:rPr>
          <w:rFonts w:ascii="GHEA Grapalat" w:hAnsi="GHEA Grapalat" w:cs="Sylfaen"/>
          <w:sz w:val="20"/>
          <w:lang w:val="af-ZA"/>
        </w:rPr>
        <w:t>ՀԱՆ</w:t>
      </w:r>
      <w:r w:rsidR="001D02FA" w:rsidRPr="001D02FA">
        <w:rPr>
          <w:rFonts w:ascii="GHEA Grapalat" w:hAnsi="GHEA Grapalat" w:cs="Sylfaen"/>
          <w:sz w:val="20"/>
          <w:lang w:val="af-ZA"/>
        </w:rPr>
        <w:t>(</w:t>
      </w:r>
      <w:r w:rsidR="00581EC9" w:rsidRPr="00581EC9">
        <w:rPr>
          <w:rFonts w:ascii="GHEA Grapalat" w:hAnsi="GHEA Grapalat" w:cs="Sylfaen"/>
          <w:sz w:val="20"/>
          <w:lang w:val="af-ZA"/>
        </w:rPr>
        <w:t>1</w:t>
      </w:r>
      <w:r w:rsidR="001D02FA" w:rsidRPr="001D02FA">
        <w:rPr>
          <w:rFonts w:ascii="GHEA Grapalat" w:hAnsi="GHEA Grapalat" w:cs="Sylfaen"/>
          <w:sz w:val="20"/>
          <w:lang w:val="af-ZA"/>
        </w:rPr>
        <w:t>)</w:t>
      </w:r>
      <w:r w:rsidR="007C5B0C" w:rsidRPr="007C5B0C">
        <w:rPr>
          <w:rFonts w:ascii="GHEA Grapalat" w:hAnsi="GHEA Grapalat" w:cs="Sylfaen"/>
          <w:sz w:val="20"/>
          <w:lang w:val="af-ZA"/>
        </w:rPr>
        <w:t>-</w:t>
      </w:r>
      <w:r w:rsidR="00107705" w:rsidRPr="002A00BC">
        <w:rPr>
          <w:rFonts w:ascii="GHEA Grapalat" w:hAnsi="GHEA Grapalat" w:cs="Sylfaen"/>
          <w:sz w:val="20"/>
          <w:lang w:val="af-ZA"/>
        </w:rPr>
        <w:t>ՄԱ</w:t>
      </w:r>
      <w:r w:rsidR="00581EC9" w:rsidRPr="002A00BC">
        <w:rPr>
          <w:rFonts w:ascii="GHEA Grapalat" w:hAnsi="GHEA Grapalat" w:cs="Sylfaen"/>
          <w:sz w:val="20"/>
          <w:lang w:val="af-ZA"/>
        </w:rPr>
        <w:t>ԱՇ</w:t>
      </w:r>
      <w:r w:rsidR="007C5B0C" w:rsidRPr="007C5B0C">
        <w:rPr>
          <w:rFonts w:ascii="GHEA Grapalat" w:hAnsi="GHEA Grapalat" w:cs="Sylfaen"/>
          <w:sz w:val="20"/>
          <w:lang w:val="af-ZA"/>
        </w:rPr>
        <w:t>ՁԲ-</w:t>
      </w:r>
      <w:r w:rsidR="00107705" w:rsidRPr="002A00BC">
        <w:rPr>
          <w:rFonts w:ascii="GHEA Grapalat" w:hAnsi="GHEA Grapalat" w:cs="Sylfaen"/>
          <w:sz w:val="20"/>
          <w:lang w:val="af-ZA"/>
        </w:rPr>
        <w:t>0</w:t>
      </w:r>
      <w:r w:rsidR="00581EC9" w:rsidRPr="002A00BC">
        <w:rPr>
          <w:rFonts w:ascii="GHEA Grapalat" w:hAnsi="GHEA Grapalat" w:cs="Sylfaen"/>
          <w:sz w:val="20"/>
          <w:lang w:val="af-ZA"/>
        </w:rPr>
        <w:t>1</w:t>
      </w:r>
      <w:r w:rsidR="007C5B0C" w:rsidRPr="007C5B0C">
        <w:rPr>
          <w:rFonts w:ascii="GHEA Grapalat" w:hAnsi="GHEA Grapalat" w:cs="Sylfaen"/>
          <w:sz w:val="20"/>
          <w:lang w:val="af-ZA"/>
        </w:rPr>
        <w:t>/2</w:t>
      </w:r>
      <w:r w:rsidR="00883E12">
        <w:rPr>
          <w:rFonts w:ascii="GHEA Grapalat" w:hAnsi="GHEA Grapalat" w:cs="Sylfaen"/>
          <w:sz w:val="20"/>
          <w:lang w:val="af-ZA"/>
        </w:rPr>
        <w:t>6</w:t>
      </w:r>
      <w:r w:rsidR="007C5B0C" w:rsidRPr="002A00BC"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 xml:space="preserve">ծածկագրով  գնման  ընթացակարգի  արդյունքում   </w:t>
      </w:r>
      <w:r w:rsidRPr="008F0C47">
        <w:rPr>
          <w:rFonts w:ascii="GHEA Grapalat" w:hAnsi="GHEA Grapalat" w:cs="Sylfaen"/>
          <w:sz w:val="20"/>
          <w:lang w:val="af-ZA"/>
        </w:rPr>
        <w:t>2</w:t>
      </w:r>
      <w:r w:rsidRPr="0082757A">
        <w:rPr>
          <w:rFonts w:ascii="GHEA Grapalat" w:hAnsi="GHEA Grapalat" w:cs="Sylfaen"/>
          <w:sz w:val="20"/>
          <w:lang w:val="af-ZA"/>
        </w:rPr>
        <w:t>0</w:t>
      </w:r>
      <w:r>
        <w:rPr>
          <w:rFonts w:ascii="GHEA Grapalat" w:hAnsi="GHEA Grapalat" w:cs="Sylfaen"/>
          <w:sz w:val="20"/>
          <w:lang w:val="hy-AM"/>
        </w:rPr>
        <w:t>2</w:t>
      </w:r>
      <w:r w:rsidR="003D4A14">
        <w:rPr>
          <w:rFonts w:ascii="GHEA Grapalat" w:hAnsi="GHEA Grapalat" w:cs="Sylfaen"/>
          <w:sz w:val="20"/>
          <w:lang w:val="hy-AM"/>
        </w:rPr>
        <w:t>6</w:t>
      </w:r>
      <w:r w:rsidRPr="003E2BFD"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 w:rsidRPr="00C81929">
        <w:rPr>
          <w:rFonts w:ascii="GHEA Grapalat" w:hAnsi="GHEA Grapalat" w:cs="Sylfaen"/>
          <w:sz w:val="20"/>
          <w:lang w:val="af-ZA"/>
        </w:rPr>
        <w:t xml:space="preserve"> </w:t>
      </w:r>
      <w:bookmarkStart w:id="0" w:name="_GoBack"/>
      <w:r w:rsidR="00E74515" w:rsidRPr="002A00BC">
        <w:rPr>
          <w:rFonts w:ascii="GHEA Grapalat" w:hAnsi="GHEA Grapalat" w:cs="Sylfaen"/>
          <w:sz w:val="20"/>
          <w:lang w:val="af-ZA"/>
        </w:rPr>
        <w:t>ապրիլի</w:t>
      </w:r>
      <w:r w:rsidR="005F6DBB" w:rsidRPr="002A00BC">
        <w:rPr>
          <w:rFonts w:ascii="GHEA Grapalat" w:hAnsi="GHEA Grapalat" w:cs="Sylfaen"/>
          <w:sz w:val="20"/>
          <w:lang w:val="af-ZA"/>
        </w:rPr>
        <w:t xml:space="preserve"> </w:t>
      </w:r>
      <w:r w:rsidR="002A00BC" w:rsidRPr="002A00BC">
        <w:rPr>
          <w:rFonts w:ascii="GHEA Grapalat" w:hAnsi="GHEA Grapalat" w:cs="Sylfaen"/>
          <w:sz w:val="20"/>
          <w:lang w:val="af-ZA"/>
        </w:rPr>
        <w:t>16</w:t>
      </w:r>
      <w:r w:rsidRPr="002A00BC">
        <w:rPr>
          <w:rFonts w:ascii="GHEA Grapalat" w:hAnsi="GHEA Grapalat" w:cs="Sylfaen"/>
          <w:sz w:val="20"/>
          <w:lang w:val="af-ZA"/>
        </w:rPr>
        <w:t>-ի</w:t>
      </w:r>
      <w:r w:rsidR="001F52F3" w:rsidRPr="002A00BC">
        <w:rPr>
          <w:rFonts w:ascii="GHEA Grapalat" w:hAnsi="GHEA Grapalat" w:cs="Sylfaen"/>
          <w:sz w:val="20"/>
          <w:lang w:val="af-ZA"/>
        </w:rPr>
        <w:t xml:space="preserve"> </w:t>
      </w:r>
      <w:r w:rsidRPr="002A00BC">
        <w:rPr>
          <w:rFonts w:ascii="GHEA Grapalat" w:hAnsi="GHEA Grapalat" w:cs="Sylfaen"/>
          <w:sz w:val="20"/>
          <w:lang w:val="af-ZA"/>
        </w:rPr>
        <w:t>կնքված N2.</w:t>
      </w:r>
      <w:r w:rsidR="002A00BC" w:rsidRPr="002A00BC">
        <w:rPr>
          <w:rFonts w:ascii="GHEA Grapalat" w:hAnsi="GHEA Grapalat" w:cs="Sylfaen"/>
          <w:sz w:val="20"/>
          <w:lang w:val="af-ZA"/>
        </w:rPr>
        <w:t>69</w:t>
      </w:r>
      <w:r w:rsidR="00A50F7C" w:rsidRPr="002A00BC">
        <w:rPr>
          <w:rFonts w:ascii="GHEA Grapalat" w:hAnsi="GHEA Grapalat" w:cs="Sylfaen"/>
          <w:sz w:val="20"/>
          <w:lang w:val="af-ZA"/>
        </w:rPr>
        <w:t xml:space="preserve"> </w:t>
      </w:r>
      <w:r w:rsidRPr="002A00BC">
        <w:rPr>
          <w:rFonts w:ascii="GHEA Grapalat" w:hAnsi="GHEA Grapalat" w:cs="Sylfaen"/>
          <w:sz w:val="20"/>
          <w:lang w:val="af-ZA"/>
        </w:rPr>
        <w:t>պայմանագրի</w:t>
      </w:r>
      <w:r w:rsidRPr="00107705">
        <w:rPr>
          <w:rFonts w:ascii="GHEA Grapalat" w:hAnsi="GHEA Grapalat" w:cs="Sylfaen"/>
          <w:sz w:val="20"/>
          <w:lang w:val="hy-AM"/>
        </w:rPr>
        <w:t xml:space="preserve"> </w:t>
      </w:r>
      <w:bookmarkEnd w:id="0"/>
      <w:r w:rsidRPr="00107705">
        <w:rPr>
          <w:rFonts w:ascii="GHEA Grapalat" w:hAnsi="GHEA Grapalat" w:cs="Sylfaen"/>
          <w:sz w:val="20"/>
          <w:lang w:val="hy-AM"/>
        </w:rPr>
        <w:t xml:space="preserve">մասին տեղեկատվությունը </w:t>
      </w:r>
      <w:r w:rsidR="0022631D" w:rsidRPr="00107705">
        <w:rPr>
          <w:rFonts w:ascii="GHEA Grapalat" w:hAnsi="GHEA Grapalat" w:cs="Sylfaen"/>
          <w:sz w:val="20"/>
          <w:lang w:val="hy-AM"/>
        </w:rPr>
        <w:t>`</w:t>
      </w:r>
    </w:p>
    <w:p w14:paraId="3F2A9659" w14:textId="77777777" w:rsidR="0022631D" w:rsidRPr="00F1283C" w:rsidRDefault="0022631D" w:rsidP="00F1283C">
      <w:pPr>
        <w:spacing w:before="0" w:after="0"/>
        <w:ind w:left="0" w:firstLine="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6"/>
        <w:gridCol w:w="376"/>
        <w:gridCol w:w="254"/>
        <w:gridCol w:w="159"/>
        <w:gridCol w:w="49"/>
        <w:gridCol w:w="684"/>
        <w:gridCol w:w="97"/>
        <w:gridCol w:w="693"/>
        <w:gridCol w:w="332"/>
        <w:gridCol w:w="67"/>
        <w:gridCol w:w="14"/>
        <w:gridCol w:w="519"/>
        <w:gridCol w:w="263"/>
        <w:gridCol w:w="128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A329CF">
        <w:trPr>
          <w:trHeight w:val="146"/>
        </w:trPr>
        <w:tc>
          <w:tcPr>
            <w:tcW w:w="982" w:type="dxa"/>
            <w:gridSpan w:val="2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A329CF">
        <w:trPr>
          <w:trHeight w:val="110"/>
        </w:trPr>
        <w:tc>
          <w:tcPr>
            <w:tcW w:w="982" w:type="dxa"/>
            <w:gridSpan w:val="2"/>
            <w:vMerge w:val="restart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18" w:type="dxa"/>
            <w:gridSpan w:val="7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40" w:type="dxa"/>
            <w:gridSpan w:val="10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A329CF">
        <w:trPr>
          <w:trHeight w:val="175"/>
        </w:trPr>
        <w:tc>
          <w:tcPr>
            <w:tcW w:w="982" w:type="dxa"/>
            <w:gridSpan w:val="2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92" w:type="dxa"/>
            <w:gridSpan w:val="3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40" w:type="dxa"/>
            <w:gridSpan w:val="10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A329CF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9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4515" w:rsidRPr="00581EC9" w14:paraId="21D7EA33" w14:textId="77777777" w:rsidTr="00A329CF">
        <w:trPr>
          <w:trHeight w:val="40"/>
        </w:trPr>
        <w:tc>
          <w:tcPr>
            <w:tcW w:w="982" w:type="dxa"/>
            <w:gridSpan w:val="2"/>
            <w:vAlign w:val="center"/>
          </w:tcPr>
          <w:p w14:paraId="71007121" w14:textId="64D6478F" w:rsidR="00E74515" w:rsidRPr="00EB59D6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59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</w:tcPr>
          <w:p w14:paraId="3900EE08" w14:textId="23B5F432" w:rsidR="00E74515" w:rsidRPr="00E74515" w:rsidRDefault="00E74515" w:rsidP="00E745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4515">
              <w:rPr>
                <w:rFonts w:ascii="GHEA Grapalat" w:hAnsi="GHEA Grapalat"/>
                <w:sz w:val="14"/>
                <w:szCs w:val="14"/>
                <w:lang w:val="hy-AM"/>
              </w:rPr>
              <w:t>Ծրագրի   և  փաստաթղթերի</w:t>
            </w:r>
            <w:r w:rsidRPr="00E7451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E74515">
              <w:rPr>
                <w:rFonts w:ascii="GHEA Grapalat" w:hAnsi="GHEA Grapalat"/>
                <w:sz w:val="14"/>
                <w:szCs w:val="14"/>
                <w:lang w:val="hy-AM"/>
              </w:rPr>
              <w:t>վերահսկ</w:t>
            </w:r>
            <w:r w:rsidRPr="00E74515">
              <w:rPr>
                <w:rFonts w:ascii="GHEA Grapalat" w:hAnsi="GHEA Grapalat"/>
                <w:sz w:val="14"/>
                <w:szCs w:val="14"/>
                <w:lang w:val="hy-AM"/>
              </w:rPr>
              <w:t>ու</w:t>
            </w:r>
            <w:r w:rsidRPr="00E74515">
              <w:rPr>
                <w:rFonts w:ascii="GHEA Grapalat" w:hAnsi="GHEA Grapalat"/>
                <w:sz w:val="14"/>
                <w:szCs w:val="14"/>
                <w:lang w:val="hy-AM"/>
              </w:rPr>
              <w:t>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73B88A3C" w14:textId="7F603168" w:rsidR="00E74515" w:rsidRPr="00E74515" w:rsidRDefault="00E74515" w:rsidP="00E745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45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vAlign w:val="center"/>
          </w:tcPr>
          <w:p w14:paraId="099C1E21" w14:textId="3675516B" w:rsidR="00E74515" w:rsidRPr="00E74515" w:rsidRDefault="00E74515" w:rsidP="00E745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45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vAlign w:val="center"/>
          </w:tcPr>
          <w:p w14:paraId="453C950E" w14:textId="0AFF3799" w:rsidR="00E74515" w:rsidRPr="00E74515" w:rsidRDefault="00E74515" w:rsidP="00E745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45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89" w:type="dxa"/>
            <w:gridSpan w:val="4"/>
            <w:tcBorders>
              <w:bottom w:val="single" w:sz="8" w:space="0" w:color="auto"/>
            </w:tcBorders>
            <w:vAlign w:val="center"/>
          </w:tcPr>
          <w:p w14:paraId="402F1559" w14:textId="6E60A113" w:rsidR="00E74515" w:rsidRPr="00E74515" w:rsidRDefault="00E74515" w:rsidP="00E74515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45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 0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6952DA4F" w14:textId="29F31B07" w:rsidR="00E74515" w:rsidRPr="00E74515" w:rsidRDefault="00E74515" w:rsidP="00E745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45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 0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</w:tcPr>
          <w:p w14:paraId="4B9120A3" w14:textId="77777777" w:rsidR="00E74515" w:rsidRPr="00E74515" w:rsidRDefault="00E74515" w:rsidP="00E74515">
            <w:pPr>
              <w:pStyle w:val="af"/>
              <w:rPr>
                <w:rFonts w:ascii="GHEA Grapalat" w:hAnsi="GHEA Grapalat"/>
                <w:sz w:val="14"/>
                <w:szCs w:val="14"/>
                <w:lang w:val="de-DE"/>
              </w:rPr>
            </w:pPr>
            <w:r w:rsidRPr="00E74515">
              <w:rPr>
                <w:rFonts w:ascii="GHEA Grapalat" w:hAnsi="GHEA Grapalat" w:cs="Sylfaen"/>
                <w:sz w:val="14"/>
                <w:szCs w:val="14"/>
                <w:lang w:val="hy-AM"/>
              </w:rPr>
              <w:t>Ձեռքբերման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hy-AM"/>
              </w:rPr>
              <w:t>նպատակն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hy-AM"/>
              </w:rPr>
              <w:t>իրականացնել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&lt;&lt;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hy-AM"/>
              </w:rPr>
              <w:t>Հայաէրոնավիգացիա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&gt;&gt; 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hy-AM"/>
              </w:rPr>
              <w:t>ՓԲԸ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>-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hy-AM"/>
              </w:rPr>
              <w:t>կողմից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hy-AM"/>
              </w:rPr>
              <w:t>նախագծված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hy-AM"/>
              </w:rPr>
              <w:t>Զվարթնոց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(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hy-AM"/>
              </w:rPr>
              <w:t>Երևան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) </w:t>
            </w:r>
            <w:proofErr w:type="spellStart"/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>հանգույցային</w:t>
            </w:r>
            <w:proofErr w:type="spellEnd"/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>կարգավարական</w:t>
            </w:r>
            <w:proofErr w:type="spellEnd"/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>շրջանի</w:t>
            </w:r>
            <w:proofErr w:type="spellEnd"/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(TMA) 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hy-AM"/>
              </w:rPr>
              <w:t>թռիչքային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hy-AM"/>
              </w:rPr>
              <w:t>ընթացակարգերի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(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hy-AM"/>
              </w:rPr>
              <w:t>մոտեցման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hy-AM"/>
              </w:rPr>
              <w:t>մեկնման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hy-AM"/>
              </w:rPr>
              <w:t>սխեմաների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) 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hy-AM"/>
              </w:rPr>
              <w:t>անկախ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hy-AM"/>
              </w:rPr>
              <w:t>գետնային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hy-AM"/>
              </w:rPr>
              <w:t>ստուգարք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(Ground </w:t>
            </w:r>
            <w:proofErr w:type="spellStart"/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>validation</w:t>
            </w:r>
            <w:proofErr w:type="spellEnd"/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), 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hy-AM"/>
              </w:rPr>
              <w:t>մասնավորապես՝</w:t>
            </w:r>
          </w:p>
          <w:p w14:paraId="199DE40F" w14:textId="77777777" w:rsidR="00E74515" w:rsidRPr="00E74515" w:rsidRDefault="00E74515" w:rsidP="00E74515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GHEA Grapalat" w:hAnsi="GHEA Grapalat"/>
                <w:sz w:val="14"/>
                <w:szCs w:val="14"/>
                <w:lang w:val="de-DE"/>
              </w:rPr>
            </w:pPr>
            <w:r w:rsidRPr="00E74515">
              <w:rPr>
                <w:rFonts w:ascii="GHEA Grapalat" w:hAnsi="GHEA Grapalat"/>
                <w:sz w:val="14"/>
                <w:szCs w:val="14"/>
                <w:lang w:val="de-DE"/>
              </w:rPr>
              <w:t xml:space="preserve">SID RNAV 1 GNSS </w:t>
            </w:r>
            <w:proofErr w:type="spellStart"/>
            <w:r w:rsidRPr="00E74515">
              <w:rPr>
                <w:rFonts w:ascii="GHEA Grapalat" w:hAnsi="GHEA Grapalat"/>
                <w:sz w:val="14"/>
                <w:szCs w:val="14"/>
                <w:lang w:val="de-DE"/>
              </w:rPr>
              <w:t>մեկնման</w:t>
            </w:r>
            <w:proofErr w:type="spellEnd"/>
            <w:r w:rsidRPr="00E74515">
              <w:rPr>
                <w:rFonts w:ascii="GHEA Grapalat" w:hAnsi="GHEA Grapalat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E74515">
              <w:rPr>
                <w:rFonts w:ascii="GHEA Grapalat" w:hAnsi="GHEA Grapalat" w:cs="Sylfaen"/>
                <w:sz w:val="14"/>
                <w:szCs w:val="14"/>
              </w:rPr>
              <w:t>սխեմաներ</w:t>
            </w:r>
            <w:proofErr w:type="spellEnd"/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(8 </w:t>
            </w:r>
            <w:proofErr w:type="spellStart"/>
            <w:r w:rsidRPr="00E74515">
              <w:rPr>
                <w:rFonts w:ascii="GHEA Grapalat" w:hAnsi="GHEA Grapalat" w:cs="Sylfaen"/>
                <w:sz w:val="14"/>
                <w:szCs w:val="14"/>
              </w:rPr>
              <w:t>հատ</w:t>
            </w:r>
            <w:proofErr w:type="spellEnd"/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>)</w:t>
            </w:r>
            <w:r w:rsidRPr="00E74515">
              <w:rPr>
                <w:rFonts w:ascii="GHEA Grapalat" w:hAnsi="GHEA Grapalat"/>
                <w:sz w:val="14"/>
                <w:szCs w:val="14"/>
                <w:lang w:val="de-DE"/>
              </w:rPr>
              <w:t xml:space="preserve">, </w:t>
            </w:r>
          </w:p>
          <w:p w14:paraId="5942DAEE" w14:textId="77777777" w:rsidR="00E74515" w:rsidRPr="00E74515" w:rsidRDefault="00E74515" w:rsidP="00E74515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GHEA Grapalat" w:hAnsi="GHEA Grapalat"/>
                <w:sz w:val="14"/>
                <w:szCs w:val="14"/>
                <w:lang w:val="de-DE"/>
              </w:rPr>
            </w:pPr>
            <w:r w:rsidRPr="00E74515">
              <w:rPr>
                <w:rFonts w:ascii="GHEA Grapalat" w:hAnsi="GHEA Grapalat"/>
                <w:sz w:val="14"/>
                <w:szCs w:val="14"/>
                <w:lang w:val="de-DE"/>
              </w:rPr>
              <w:t xml:space="preserve">STAR RNAV 1 GNSS </w:t>
            </w:r>
            <w:proofErr w:type="spellStart"/>
            <w:r w:rsidRPr="00E74515">
              <w:rPr>
                <w:rFonts w:ascii="GHEA Grapalat" w:hAnsi="GHEA Grapalat"/>
                <w:sz w:val="14"/>
                <w:szCs w:val="14"/>
                <w:lang w:val="de-DE"/>
              </w:rPr>
              <w:t>մոտեցման</w:t>
            </w:r>
            <w:proofErr w:type="spellEnd"/>
            <w:r w:rsidRPr="00E74515">
              <w:rPr>
                <w:rFonts w:ascii="GHEA Grapalat" w:hAnsi="GHEA Grapalat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E74515">
              <w:rPr>
                <w:rFonts w:ascii="GHEA Grapalat" w:hAnsi="GHEA Grapalat" w:cs="Sylfaen"/>
                <w:sz w:val="14"/>
                <w:szCs w:val="14"/>
              </w:rPr>
              <w:t>սխեմաներ</w:t>
            </w:r>
            <w:proofErr w:type="spellEnd"/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(8 </w:t>
            </w:r>
            <w:proofErr w:type="spellStart"/>
            <w:proofErr w:type="gramStart"/>
            <w:r w:rsidRPr="00E74515">
              <w:rPr>
                <w:rFonts w:ascii="GHEA Grapalat" w:hAnsi="GHEA Grapalat" w:cs="Sylfaen"/>
                <w:sz w:val="14"/>
                <w:szCs w:val="14"/>
              </w:rPr>
              <w:t>հատ</w:t>
            </w:r>
            <w:proofErr w:type="spellEnd"/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>)</w:t>
            </w:r>
            <w:r w:rsidRPr="00E74515">
              <w:rPr>
                <w:rFonts w:ascii="GHEA Grapalat" w:hAnsi="GHEA Grapalat" w:cs="Tahoma"/>
                <w:sz w:val="14"/>
                <w:szCs w:val="14"/>
              </w:rPr>
              <w:t>։</w:t>
            </w:r>
            <w:proofErr w:type="gramEnd"/>
          </w:p>
          <w:p w14:paraId="2A8E06E1" w14:textId="67403886" w:rsidR="00E74515" w:rsidRPr="00E74515" w:rsidRDefault="00E74515" w:rsidP="00E745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de-DE"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</w:tcPr>
          <w:p w14:paraId="73A4C440" w14:textId="77777777" w:rsidR="00E74515" w:rsidRPr="00E74515" w:rsidRDefault="00E74515" w:rsidP="00E74515">
            <w:pPr>
              <w:pStyle w:val="af"/>
              <w:rPr>
                <w:rFonts w:ascii="GHEA Grapalat" w:hAnsi="GHEA Grapalat"/>
                <w:sz w:val="14"/>
                <w:szCs w:val="14"/>
                <w:lang w:val="de-DE"/>
              </w:rPr>
            </w:pPr>
            <w:r w:rsidRPr="00E74515">
              <w:rPr>
                <w:rFonts w:ascii="GHEA Grapalat" w:hAnsi="GHEA Grapalat" w:cs="Sylfaen"/>
                <w:sz w:val="14"/>
                <w:szCs w:val="14"/>
                <w:lang w:val="hy-AM"/>
              </w:rPr>
              <w:t>Ձեռքբերման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hy-AM"/>
              </w:rPr>
              <w:t>նպատակն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hy-AM"/>
              </w:rPr>
              <w:t>իրականացնել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&lt;&lt;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hy-AM"/>
              </w:rPr>
              <w:t>Հայաէրոնավիգացիա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&gt;&gt; 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hy-AM"/>
              </w:rPr>
              <w:t>ՓԲԸ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>-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hy-AM"/>
              </w:rPr>
              <w:t>կողմից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hy-AM"/>
              </w:rPr>
              <w:t>նախագծված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hy-AM"/>
              </w:rPr>
              <w:t>Զվարթնոց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(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hy-AM"/>
              </w:rPr>
              <w:t>Երևան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) </w:t>
            </w:r>
            <w:proofErr w:type="spellStart"/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>հանգույցային</w:t>
            </w:r>
            <w:proofErr w:type="spellEnd"/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>կարգավարական</w:t>
            </w:r>
            <w:proofErr w:type="spellEnd"/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>շրջանի</w:t>
            </w:r>
            <w:proofErr w:type="spellEnd"/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(TMA) 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hy-AM"/>
              </w:rPr>
              <w:t>թռիչքային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hy-AM"/>
              </w:rPr>
              <w:t>ընթացակարգերի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(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hy-AM"/>
              </w:rPr>
              <w:t>մոտեցման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hy-AM"/>
              </w:rPr>
              <w:t>մեկնման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hy-AM"/>
              </w:rPr>
              <w:t>սխեմաների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) 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hy-AM"/>
              </w:rPr>
              <w:t>անկախ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hy-AM"/>
              </w:rPr>
              <w:t>գետնային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hy-AM"/>
              </w:rPr>
              <w:t>ստուգարք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(Ground </w:t>
            </w:r>
            <w:proofErr w:type="spellStart"/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>validation</w:t>
            </w:r>
            <w:proofErr w:type="spellEnd"/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), </w:t>
            </w:r>
            <w:r w:rsidRPr="00E74515">
              <w:rPr>
                <w:rFonts w:ascii="GHEA Grapalat" w:hAnsi="GHEA Grapalat" w:cs="Sylfaen"/>
                <w:sz w:val="14"/>
                <w:szCs w:val="14"/>
                <w:lang w:val="hy-AM"/>
              </w:rPr>
              <w:t>մասնավորապես՝</w:t>
            </w:r>
          </w:p>
          <w:p w14:paraId="1309BF9E" w14:textId="77777777" w:rsidR="00E74515" w:rsidRPr="00E74515" w:rsidRDefault="00E74515" w:rsidP="00E74515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GHEA Grapalat" w:hAnsi="GHEA Grapalat"/>
                <w:sz w:val="14"/>
                <w:szCs w:val="14"/>
                <w:lang w:val="de-DE"/>
              </w:rPr>
            </w:pPr>
            <w:r w:rsidRPr="00E74515">
              <w:rPr>
                <w:rFonts w:ascii="GHEA Grapalat" w:hAnsi="GHEA Grapalat"/>
                <w:sz w:val="14"/>
                <w:szCs w:val="14"/>
                <w:lang w:val="de-DE"/>
              </w:rPr>
              <w:t xml:space="preserve">SID RNAV 1 GNSS </w:t>
            </w:r>
            <w:proofErr w:type="spellStart"/>
            <w:r w:rsidRPr="00E74515">
              <w:rPr>
                <w:rFonts w:ascii="GHEA Grapalat" w:hAnsi="GHEA Grapalat"/>
                <w:sz w:val="14"/>
                <w:szCs w:val="14"/>
                <w:lang w:val="de-DE"/>
              </w:rPr>
              <w:t>մեկնման</w:t>
            </w:r>
            <w:proofErr w:type="spellEnd"/>
            <w:r w:rsidRPr="00E74515">
              <w:rPr>
                <w:rFonts w:ascii="GHEA Grapalat" w:hAnsi="GHEA Grapalat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E74515">
              <w:rPr>
                <w:rFonts w:ascii="GHEA Grapalat" w:hAnsi="GHEA Grapalat" w:cs="Sylfaen"/>
                <w:sz w:val="14"/>
                <w:szCs w:val="14"/>
              </w:rPr>
              <w:t>սխեմաներ</w:t>
            </w:r>
            <w:proofErr w:type="spellEnd"/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(8 </w:t>
            </w:r>
            <w:proofErr w:type="spellStart"/>
            <w:r w:rsidRPr="00E74515">
              <w:rPr>
                <w:rFonts w:ascii="GHEA Grapalat" w:hAnsi="GHEA Grapalat" w:cs="Sylfaen"/>
                <w:sz w:val="14"/>
                <w:szCs w:val="14"/>
              </w:rPr>
              <w:t>հատ</w:t>
            </w:r>
            <w:proofErr w:type="spellEnd"/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>)</w:t>
            </w:r>
            <w:r w:rsidRPr="00E74515">
              <w:rPr>
                <w:rFonts w:ascii="GHEA Grapalat" w:hAnsi="GHEA Grapalat"/>
                <w:sz w:val="14"/>
                <w:szCs w:val="14"/>
                <w:lang w:val="de-DE"/>
              </w:rPr>
              <w:t xml:space="preserve">, </w:t>
            </w:r>
          </w:p>
          <w:p w14:paraId="7808C751" w14:textId="77777777" w:rsidR="00E74515" w:rsidRPr="00E74515" w:rsidRDefault="00E74515" w:rsidP="00E74515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GHEA Grapalat" w:hAnsi="GHEA Grapalat"/>
                <w:sz w:val="14"/>
                <w:szCs w:val="14"/>
                <w:lang w:val="de-DE"/>
              </w:rPr>
            </w:pPr>
            <w:r w:rsidRPr="00E74515">
              <w:rPr>
                <w:rFonts w:ascii="GHEA Grapalat" w:hAnsi="GHEA Grapalat"/>
                <w:sz w:val="14"/>
                <w:szCs w:val="14"/>
                <w:lang w:val="de-DE"/>
              </w:rPr>
              <w:t xml:space="preserve">STAR RNAV 1 GNSS </w:t>
            </w:r>
            <w:proofErr w:type="spellStart"/>
            <w:r w:rsidRPr="00E74515">
              <w:rPr>
                <w:rFonts w:ascii="GHEA Grapalat" w:hAnsi="GHEA Grapalat"/>
                <w:sz w:val="14"/>
                <w:szCs w:val="14"/>
                <w:lang w:val="de-DE"/>
              </w:rPr>
              <w:t>մոտեցման</w:t>
            </w:r>
            <w:proofErr w:type="spellEnd"/>
            <w:r w:rsidRPr="00E74515">
              <w:rPr>
                <w:rFonts w:ascii="GHEA Grapalat" w:hAnsi="GHEA Grapalat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E74515">
              <w:rPr>
                <w:rFonts w:ascii="GHEA Grapalat" w:hAnsi="GHEA Grapalat" w:cs="Sylfaen"/>
                <w:sz w:val="14"/>
                <w:szCs w:val="14"/>
              </w:rPr>
              <w:t>սխեմաներ</w:t>
            </w:r>
            <w:proofErr w:type="spellEnd"/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(8 </w:t>
            </w:r>
            <w:proofErr w:type="spellStart"/>
            <w:proofErr w:type="gramStart"/>
            <w:r w:rsidRPr="00E74515">
              <w:rPr>
                <w:rFonts w:ascii="GHEA Grapalat" w:hAnsi="GHEA Grapalat" w:cs="Sylfaen"/>
                <w:sz w:val="14"/>
                <w:szCs w:val="14"/>
              </w:rPr>
              <w:t>հատ</w:t>
            </w:r>
            <w:proofErr w:type="spellEnd"/>
            <w:r w:rsidRPr="00E74515">
              <w:rPr>
                <w:rFonts w:ascii="GHEA Grapalat" w:hAnsi="GHEA Grapalat" w:cs="Sylfaen"/>
                <w:sz w:val="14"/>
                <w:szCs w:val="14"/>
                <w:lang w:val="de-DE"/>
              </w:rPr>
              <w:t>)</w:t>
            </w:r>
            <w:r w:rsidRPr="00E74515">
              <w:rPr>
                <w:rFonts w:ascii="GHEA Grapalat" w:hAnsi="GHEA Grapalat" w:cs="Tahoma"/>
                <w:sz w:val="14"/>
                <w:szCs w:val="14"/>
              </w:rPr>
              <w:t>։</w:t>
            </w:r>
            <w:proofErr w:type="gramEnd"/>
          </w:p>
          <w:p w14:paraId="25AABB15" w14:textId="0C104553" w:rsidR="00E74515" w:rsidRPr="003D4A14" w:rsidRDefault="00E74515" w:rsidP="00E745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74515" w:rsidRPr="00581EC9" w14:paraId="4B8BC031" w14:textId="77777777" w:rsidTr="00A329CF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E74515" w:rsidRPr="004665F2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4515" w:rsidRPr="00581EC9" w14:paraId="24C3B0CB" w14:textId="77777777" w:rsidTr="00A329CF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vAlign w:val="center"/>
          </w:tcPr>
          <w:p w14:paraId="4B58E534" w14:textId="77777777" w:rsidR="00E74515" w:rsidRPr="00220843" w:rsidRDefault="00E74515" w:rsidP="00E745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08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08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vAlign w:val="center"/>
          </w:tcPr>
          <w:p w14:paraId="2C5DC7B8" w14:textId="27CBC5DE" w:rsidR="00E74515" w:rsidRPr="001D02FA" w:rsidRDefault="003B706D" w:rsidP="00E745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Գնումների մասին Օրենքի23 հոդված 1-ին մասի 4 կետ</w:t>
            </w:r>
          </w:p>
        </w:tc>
      </w:tr>
      <w:tr w:rsidR="00E74515" w:rsidRPr="00581EC9" w14:paraId="075EEA57" w14:textId="77777777" w:rsidTr="00A329CF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74515" w:rsidRPr="00220843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4515" w:rsidRPr="0022631D" w14:paraId="681596E8" w14:textId="77777777" w:rsidTr="001C21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3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E74515" w:rsidRPr="0022631D" w:rsidRDefault="00E74515" w:rsidP="00E745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08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08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79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783C1CE2" w:rsidR="00E74515" w:rsidRPr="005D376A" w:rsidRDefault="003B706D" w:rsidP="00E745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E7451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E745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E7451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</w:t>
            </w:r>
          </w:p>
        </w:tc>
      </w:tr>
      <w:tr w:rsidR="00E74515" w:rsidRPr="0022631D" w14:paraId="199F948A" w14:textId="77777777" w:rsidTr="001C21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E74515" w:rsidRPr="0022631D" w:rsidRDefault="00E74515" w:rsidP="00E745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74515" w:rsidRPr="0022631D" w14:paraId="6EE9B008" w14:textId="77777777" w:rsidTr="001C21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E74515" w:rsidRPr="0022631D" w:rsidRDefault="00E74515" w:rsidP="00E745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74515" w:rsidRPr="0022631D" w14:paraId="13FE412E" w14:textId="77777777" w:rsidTr="001C21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E74515" w:rsidRPr="0022631D" w:rsidRDefault="00E74515" w:rsidP="00E745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E74515" w:rsidRPr="0022631D" w:rsidRDefault="00E74515" w:rsidP="00E745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E74515" w:rsidRPr="0022631D" w14:paraId="321D26CF" w14:textId="77777777" w:rsidTr="001C21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E74515" w:rsidRPr="0022631D" w:rsidRDefault="00E74515" w:rsidP="00E745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E74515" w:rsidRPr="0022631D" w:rsidRDefault="00E74515" w:rsidP="00E745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74515" w:rsidRPr="0022631D" w14:paraId="68E691E2" w14:textId="77777777" w:rsidTr="001C21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E74515" w:rsidRPr="0022631D" w:rsidRDefault="00E74515" w:rsidP="00E745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E74515" w:rsidRPr="0022631D" w:rsidRDefault="00E74515" w:rsidP="00E745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74515" w:rsidRPr="0022631D" w14:paraId="30B89418" w14:textId="77777777" w:rsidTr="00A329CF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4515" w:rsidRPr="003D4A14" w14:paraId="10DC4861" w14:textId="77777777" w:rsidTr="00A329CF">
        <w:trPr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34162061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4FE503E7" w14:textId="29F83DA2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tcBorders>
              <w:left w:val="single" w:sz="4" w:space="0" w:color="auto"/>
            </w:tcBorders>
            <w:vAlign w:val="center"/>
          </w:tcPr>
          <w:p w14:paraId="1C28E1E1" w14:textId="77777777" w:rsidR="00E74515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4AB5FD8C" w14:textId="676E2C68" w:rsidR="00E74515" w:rsidRPr="00AE39E9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դրամ</w:t>
            </w:r>
          </w:p>
          <w:p w14:paraId="1FD38684" w14:textId="4E9410CC" w:rsidR="00E74515" w:rsidRPr="001C2148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E39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</w:p>
        </w:tc>
      </w:tr>
      <w:tr w:rsidR="00E74515" w:rsidRPr="0022631D" w14:paraId="3FD00E3A" w14:textId="77777777" w:rsidTr="00A329CF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67E5DBFB" w14:textId="77777777" w:rsidR="00E74515" w:rsidRPr="00AE39E9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7835142E" w14:textId="77777777" w:rsidR="00E74515" w:rsidRPr="00AE39E9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2"/>
            <w:tcBorders>
              <w:left w:val="single" w:sz="4" w:space="0" w:color="auto"/>
            </w:tcBorders>
            <w:vAlign w:val="center"/>
          </w:tcPr>
          <w:p w14:paraId="48EA3572" w14:textId="77777777" w:rsidR="00E74515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27542D69" w14:textId="32CA008F" w:rsidR="00E74515" w:rsidRPr="001D02FA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635EE2FE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vAlign w:val="center"/>
          </w:tcPr>
          <w:p w14:paraId="7305D807" w14:textId="77777777" w:rsidR="00E74515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կտրվածքով</w:t>
            </w:r>
            <w:proofErr w:type="gramEnd"/>
          </w:p>
          <w:p w14:paraId="1A7B158E" w14:textId="33E9FE14" w:rsidR="00E74515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դրամ</w:t>
            </w:r>
          </w:p>
          <w:p w14:paraId="4A371FE9" w14:textId="5AA997D2" w:rsidR="00E74515" w:rsidRPr="00A329CF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74515" w:rsidRPr="0022631D" w14:paraId="4DA511EC" w14:textId="29135ED7" w:rsidTr="00A329CF">
        <w:trPr>
          <w:trHeight w:val="83"/>
        </w:trPr>
        <w:tc>
          <w:tcPr>
            <w:tcW w:w="1385" w:type="dxa"/>
            <w:gridSpan w:val="3"/>
            <w:vAlign w:val="center"/>
          </w:tcPr>
          <w:p w14:paraId="5DBE5B3F" w14:textId="067F1C3D" w:rsidR="00E74515" w:rsidRPr="0022631D" w:rsidRDefault="00E74515" w:rsidP="00E745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41" w:type="dxa"/>
            <w:gridSpan w:val="7"/>
            <w:tcBorders>
              <w:right w:val="single" w:sz="4" w:space="0" w:color="auto"/>
            </w:tcBorders>
            <w:vAlign w:val="center"/>
          </w:tcPr>
          <w:p w14:paraId="6ABF72D4" w14:textId="21FE0F29" w:rsidR="00E74515" w:rsidRPr="00426A9E" w:rsidRDefault="00E74515" w:rsidP="00E745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686" w:type="dxa"/>
            <w:gridSpan w:val="24"/>
            <w:tcBorders>
              <w:left w:val="single" w:sz="4" w:space="0" w:color="auto"/>
            </w:tcBorders>
            <w:vAlign w:val="center"/>
          </w:tcPr>
          <w:p w14:paraId="672A27FC" w14:textId="7A441C49" w:rsidR="00E74515" w:rsidRPr="00426A9E" w:rsidRDefault="00E74515" w:rsidP="00E745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B706D" w:rsidRPr="0022631D" w14:paraId="50825522" w14:textId="77777777" w:rsidTr="00A329CF">
        <w:trPr>
          <w:trHeight w:val="83"/>
        </w:trPr>
        <w:tc>
          <w:tcPr>
            <w:tcW w:w="1385" w:type="dxa"/>
            <w:gridSpan w:val="3"/>
            <w:vAlign w:val="center"/>
          </w:tcPr>
          <w:p w14:paraId="50AD5B95" w14:textId="77777777" w:rsidR="003B706D" w:rsidRPr="00B24C54" w:rsidRDefault="003B706D" w:rsidP="003B70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24C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right w:val="single" w:sz="4" w:space="0" w:color="auto"/>
            </w:tcBorders>
            <w:vAlign w:val="center"/>
          </w:tcPr>
          <w:p w14:paraId="259F3C98" w14:textId="522F049D" w:rsidR="003B706D" w:rsidRPr="00510901" w:rsidRDefault="003B706D" w:rsidP="003B70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10901">
              <w:rPr>
                <w:rFonts w:ascii="GHEA Grapalat" w:hAnsi="GHEA Grapalat"/>
                <w:sz w:val="14"/>
                <w:szCs w:val="14"/>
                <w:lang w:val="hy-AM"/>
              </w:rPr>
              <w:t>Северо-западный региональный центр аэронавигационной информации»</w:t>
            </w:r>
            <w:r w:rsidR="00510901" w:rsidRPr="00510901">
              <w:rPr>
                <w:rFonts w:ascii="GHEA Grapalat" w:hAnsi="GHEA Grapalat"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12"/>
            <w:tcBorders>
              <w:left w:val="single" w:sz="4" w:space="0" w:color="auto"/>
            </w:tcBorders>
            <w:vAlign w:val="center"/>
          </w:tcPr>
          <w:p w14:paraId="1D867224" w14:textId="35CCF9FE" w:rsidR="003B706D" w:rsidRPr="00A329CF" w:rsidRDefault="003B706D" w:rsidP="003B70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00000</w:t>
            </w:r>
          </w:p>
        </w:tc>
        <w:tc>
          <w:tcPr>
            <w:tcW w:w="2160" w:type="dxa"/>
            <w:gridSpan w:val="8"/>
            <w:vAlign w:val="center"/>
          </w:tcPr>
          <w:p w14:paraId="22B8A853" w14:textId="50BE6F02" w:rsidR="003B706D" w:rsidRPr="00A329CF" w:rsidRDefault="003B706D" w:rsidP="003B70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282" w:type="dxa"/>
            <w:gridSpan w:val="5"/>
            <w:vAlign w:val="center"/>
          </w:tcPr>
          <w:p w14:paraId="1F59BBB2" w14:textId="5A7A6F09" w:rsidR="003B706D" w:rsidRPr="00A329CF" w:rsidRDefault="003B706D" w:rsidP="003B70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00000</w:t>
            </w:r>
          </w:p>
        </w:tc>
      </w:tr>
      <w:tr w:rsidR="00E74515" w:rsidRPr="0022631D" w14:paraId="700CD07F" w14:textId="77777777" w:rsidTr="00A329CF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4515" w:rsidRPr="0022631D" w14:paraId="521126E1" w14:textId="77777777" w:rsidTr="00A329CF">
        <w:tc>
          <w:tcPr>
            <w:tcW w:w="11212" w:type="dxa"/>
            <w:gridSpan w:val="34"/>
            <w:tcBorders>
              <w:bottom w:val="single" w:sz="8" w:space="0" w:color="auto"/>
            </w:tcBorders>
            <w:vAlign w:val="center"/>
          </w:tcPr>
          <w:p w14:paraId="36A77A72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74515" w:rsidRPr="0022631D" w14:paraId="552679BF" w14:textId="77777777" w:rsidTr="00A329CF">
        <w:tc>
          <w:tcPr>
            <w:tcW w:w="814" w:type="dxa"/>
            <w:vMerge w:val="restart"/>
            <w:vAlign w:val="center"/>
          </w:tcPr>
          <w:p w14:paraId="770D59CE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vAlign w:val="center"/>
          </w:tcPr>
          <w:p w14:paraId="563B2C65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vAlign w:val="center"/>
          </w:tcPr>
          <w:p w14:paraId="37230292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74515" w:rsidRPr="0022631D" w14:paraId="3CA6FABC" w14:textId="77777777" w:rsidTr="00A329CF"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vAlign w:val="center"/>
          </w:tcPr>
          <w:p w14:paraId="4310A92D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vAlign w:val="center"/>
          </w:tcPr>
          <w:p w14:paraId="7136F05F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63B06239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vAlign w:val="center"/>
          </w:tcPr>
          <w:p w14:paraId="00B50C56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74515" w:rsidRPr="0022631D" w14:paraId="5E96A1C5" w14:textId="77777777" w:rsidTr="00A329CF">
        <w:tc>
          <w:tcPr>
            <w:tcW w:w="814" w:type="dxa"/>
            <w:tcBorders>
              <w:bottom w:val="single" w:sz="8" w:space="0" w:color="auto"/>
            </w:tcBorders>
          </w:tcPr>
          <w:p w14:paraId="6CEDE0AD" w14:textId="50E8FF86" w:rsidR="00E74515" w:rsidRPr="00567B53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</w:tcPr>
          <w:p w14:paraId="7CD1451B" w14:textId="58F33D4C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</w:tcPr>
          <w:p w14:paraId="03550B2F" w14:textId="1AC93BE3" w:rsidR="00E74515" w:rsidRPr="00567B53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</w:tcPr>
          <w:p w14:paraId="709AAC9D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78DCF91F" w14:textId="48214154" w:rsidR="00E74515" w:rsidRPr="00567B53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504E155E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4515" w:rsidRPr="0022631D" w14:paraId="443F73EF" w14:textId="77777777" w:rsidTr="00A329CF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</w:tcPr>
          <w:p w14:paraId="53C8EE9D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</w:tcPr>
          <w:p w14:paraId="5E76D406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</w:tcPr>
          <w:p w14:paraId="0FB0E5F7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</w:tcPr>
          <w:p w14:paraId="1072EAE8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23AA8646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5FEDE38D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4515" w:rsidRPr="0022631D" w14:paraId="522ACAFB" w14:textId="77777777" w:rsidTr="00A329CF">
        <w:trPr>
          <w:trHeight w:val="331"/>
        </w:trPr>
        <w:tc>
          <w:tcPr>
            <w:tcW w:w="2255" w:type="dxa"/>
            <w:gridSpan w:val="5"/>
            <w:vAlign w:val="center"/>
          </w:tcPr>
          <w:p w14:paraId="514F7E40" w14:textId="77777777" w:rsidR="00E74515" w:rsidRPr="0022631D" w:rsidRDefault="00E74515" w:rsidP="00E7451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vAlign w:val="center"/>
          </w:tcPr>
          <w:p w14:paraId="71AB42B3" w14:textId="7A0FB7AB" w:rsidR="00E74515" w:rsidRPr="0022631D" w:rsidRDefault="00E74515" w:rsidP="00E7451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E74515" w:rsidRPr="0022631D" w14:paraId="617248CD" w14:textId="77777777" w:rsidTr="00A329CF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4515" w:rsidRPr="0022631D" w14:paraId="1515C769" w14:textId="77777777" w:rsidTr="00A329CF">
        <w:trPr>
          <w:trHeight w:val="346"/>
        </w:trPr>
        <w:tc>
          <w:tcPr>
            <w:tcW w:w="5048" w:type="dxa"/>
            <w:gridSpan w:val="15"/>
            <w:tcBorders>
              <w:bottom w:val="single" w:sz="8" w:space="0" w:color="auto"/>
            </w:tcBorders>
            <w:vAlign w:val="center"/>
          </w:tcPr>
          <w:p w14:paraId="785FC15A" w14:textId="77777777" w:rsidR="00E74515" w:rsidRPr="003D4A14" w:rsidRDefault="00E74515" w:rsidP="00E7451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D4A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164" w:type="dxa"/>
            <w:gridSpan w:val="19"/>
            <w:tcBorders>
              <w:bottom w:val="single" w:sz="8" w:space="0" w:color="auto"/>
            </w:tcBorders>
            <w:vAlign w:val="center"/>
          </w:tcPr>
          <w:p w14:paraId="0C899495" w14:textId="21D4DA79" w:rsidR="00E74515" w:rsidRPr="003D4A14" w:rsidRDefault="00E74515" w:rsidP="00E7451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3B70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3D4A1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3D4A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3B70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Pr="003D4A1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3D4A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E74515" w:rsidRPr="0022631D" w14:paraId="71BEA872" w14:textId="77777777" w:rsidTr="00A329CF">
        <w:trPr>
          <w:trHeight w:val="92"/>
        </w:trPr>
        <w:tc>
          <w:tcPr>
            <w:tcW w:w="5048" w:type="dxa"/>
            <w:gridSpan w:val="15"/>
            <w:vMerge w:val="restart"/>
            <w:vAlign w:val="center"/>
          </w:tcPr>
          <w:p w14:paraId="7F8FD238" w14:textId="77777777" w:rsidR="00E74515" w:rsidRPr="0022631D" w:rsidRDefault="00E74515" w:rsidP="00E745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38" w:type="dxa"/>
            <w:gridSpan w:val="12"/>
            <w:tcBorders>
              <w:bottom w:val="single" w:sz="8" w:space="0" w:color="auto"/>
            </w:tcBorders>
            <w:vAlign w:val="center"/>
          </w:tcPr>
          <w:p w14:paraId="4B80AEB2" w14:textId="77777777" w:rsidR="00E74515" w:rsidRPr="0022631D" w:rsidRDefault="00E74515" w:rsidP="00E7451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22BAC259" w14:textId="77777777" w:rsidR="00E74515" w:rsidRPr="0022631D" w:rsidRDefault="00E74515" w:rsidP="00E7451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74515" w:rsidRPr="0022631D" w14:paraId="04C80107" w14:textId="77777777" w:rsidTr="00A329CF">
        <w:trPr>
          <w:trHeight w:val="92"/>
        </w:trPr>
        <w:tc>
          <w:tcPr>
            <w:tcW w:w="5048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E74515" w:rsidRPr="0022631D" w:rsidRDefault="00E74515" w:rsidP="00E745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38" w:type="dxa"/>
            <w:gridSpan w:val="12"/>
            <w:tcBorders>
              <w:bottom w:val="single" w:sz="8" w:space="0" w:color="auto"/>
            </w:tcBorders>
            <w:vAlign w:val="center"/>
          </w:tcPr>
          <w:p w14:paraId="52AB2202" w14:textId="5FE6242D" w:rsidR="00E74515" w:rsidRPr="00972F4F" w:rsidRDefault="00E74515" w:rsidP="00E74515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0A4499AC" w14:textId="5E7AC3C1" w:rsidR="00E74515" w:rsidRPr="007B12E0" w:rsidRDefault="00E74515" w:rsidP="00E74515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4515" w:rsidRPr="0022631D" w14:paraId="2254FA5C" w14:textId="77777777" w:rsidTr="00A329CF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67F6B158" w:rsidR="00E74515" w:rsidRPr="003D4A14" w:rsidRDefault="00E74515" w:rsidP="00E74515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0</w:t>
            </w:r>
            <w:r w:rsidR="003B70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Pr="001C214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3B70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Pr="001C214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1C21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E74515" w:rsidRPr="0022631D" w14:paraId="3C75DA26" w14:textId="77777777" w:rsidTr="00A329CF">
        <w:trPr>
          <w:trHeight w:val="344"/>
        </w:trPr>
        <w:tc>
          <w:tcPr>
            <w:tcW w:w="5048" w:type="dxa"/>
            <w:gridSpan w:val="15"/>
            <w:tcBorders>
              <w:bottom w:val="single" w:sz="8" w:space="0" w:color="auto"/>
            </w:tcBorders>
            <w:vAlign w:val="center"/>
          </w:tcPr>
          <w:p w14:paraId="311570B1" w14:textId="77777777" w:rsidR="00E74515" w:rsidRPr="001C2148" w:rsidRDefault="00E74515" w:rsidP="00E7451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21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64" w:type="dxa"/>
            <w:gridSpan w:val="19"/>
            <w:tcBorders>
              <w:bottom w:val="single" w:sz="8" w:space="0" w:color="auto"/>
            </w:tcBorders>
            <w:vAlign w:val="center"/>
          </w:tcPr>
          <w:p w14:paraId="1E9104E7" w14:textId="3754ACAF" w:rsidR="00E74515" w:rsidRPr="001C2148" w:rsidRDefault="00E74515" w:rsidP="00E7451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3B70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Pr="0002175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1C21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3B70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Pr="0002175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1C21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E74515" w:rsidRPr="0022631D" w14:paraId="0682C6BE" w14:textId="77777777" w:rsidTr="00A329CF">
        <w:trPr>
          <w:trHeight w:val="344"/>
        </w:trPr>
        <w:tc>
          <w:tcPr>
            <w:tcW w:w="5048" w:type="dxa"/>
            <w:gridSpan w:val="15"/>
            <w:tcBorders>
              <w:bottom w:val="single" w:sz="8" w:space="0" w:color="auto"/>
            </w:tcBorders>
            <w:vAlign w:val="center"/>
          </w:tcPr>
          <w:p w14:paraId="103EC18B" w14:textId="77777777" w:rsidR="00E74515" w:rsidRPr="0022631D" w:rsidRDefault="00E74515" w:rsidP="00E7451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4" w:type="dxa"/>
            <w:gridSpan w:val="19"/>
            <w:tcBorders>
              <w:bottom w:val="single" w:sz="8" w:space="0" w:color="auto"/>
            </w:tcBorders>
            <w:vAlign w:val="center"/>
          </w:tcPr>
          <w:p w14:paraId="5293ADE3" w14:textId="4506BAB6" w:rsidR="00E74515" w:rsidRPr="00021753" w:rsidRDefault="003B706D" w:rsidP="00E7451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  <w:r w:rsidR="00E74515" w:rsidRPr="0002175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E74515" w:rsidRPr="001C21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E74515" w:rsidRPr="0002175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E74515" w:rsidRPr="001C21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  <w:r w:rsidR="00E7451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</w:t>
            </w:r>
          </w:p>
        </w:tc>
      </w:tr>
      <w:tr w:rsidR="00E74515" w:rsidRPr="0022631D" w14:paraId="79A64497" w14:textId="77777777" w:rsidTr="00A329CF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4515" w:rsidRPr="0022631D" w14:paraId="4E4EA255" w14:textId="77777777" w:rsidTr="00A329CF">
        <w:tc>
          <w:tcPr>
            <w:tcW w:w="814" w:type="dxa"/>
            <w:vMerge w:val="restart"/>
            <w:vAlign w:val="center"/>
          </w:tcPr>
          <w:p w14:paraId="7AA249E4" w14:textId="77777777" w:rsidR="00E74515" w:rsidRPr="0022631D" w:rsidRDefault="00E74515" w:rsidP="00E745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vAlign w:val="center"/>
          </w:tcPr>
          <w:p w14:paraId="3EF9A58A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vAlign w:val="center"/>
          </w:tcPr>
          <w:p w14:paraId="0A5086C3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74515" w:rsidRPr="0022631D" w14:paraId="11F19FA1" w14:textId="77777777" w:rsidTr="001C2148">
        <w:trPr>
          <w:trHeight w:val="237"/>
        </w:trPr>
        <w:tc>
          <w:tcPr>
            <w:tcW w:w="814" w:type="dxa"/>
            <w:vMerge/>
            <w:vAlign w:val="center"/>
          </w:tcPr>
          <w:p w14:paraId="39B67943" w14:textId="77777777" w:rsidR="00E74515" w:rsidRPr="0022631D" w:rsidRDefault="00E74515" w:rsidP="00E745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vAlign w:val="center"/>
          </w:tcPr>
          <w:p w14:paraId="2856C5C6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 w:val="restart"/>
            <w:vAlign w:val="center"/>
          </w:tcPr>
          <w:p w14:paraId="23EE0CE1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vAlign w:val="center"/>
          </w:tcPr>
          <w:p w14:paraId="7E70E64E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95" w:type="dxa"/>
            <w:gridSpan w:val="5"/>
            <w:vMerge w:val="restart"/>
            <w:vAlign w:val="center"/>
          </w:tcPr>
          <w:p w14:paraId="4C4044FB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14" w:type="dxa"/>
            <w:gridSpan w:val="4"/>
            <w:vMerge w:val="restart"/>
            <w:vAlign w:val="center"/>
          </w:tcPr>
          <w:p w14:paraId="58A33AC2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vAlign w:val="center"/>
          </w:tcPr>
          <w:p w14:paraId="0911FBB2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74515" w:rsidRPr="0022631D" w14:paraId="4DC53241" w14:textId="77777777" w:rsidTr="001C2148">
        <w:trPr>
          <w:trHeight w:val="238"/>
        </w:trPr>
        <w:tc>
          <w:tcPr>
            <w:tcW w:w="814" w:type="dxa"/>
            <w:vMerge/>
            <w:vAlign w:val="center"/>
          </w:tcPr>
          <w:p w14:paraId="7D858D4B" w14:textId="77777777" w:rsidR="00E74515" w:rsidRPr="0022631D" w:rsidRDefault="00E74515" w:rsidP="00E745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vAlign w:val="center"/>
          </w:tcPr>
          <w:p w14:paraId="078A8417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/>
            <w:vAlign w:val="center"/>
          </w:tcPr>
          <w:p w14:paraId="67FA13FC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vAlign w:val="center"/>
          </w:tcPr>
          <w:p w14:paraId="7FDD9C22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5" w:type="dxa"/>
            <w:gridSpan w:val="5"/>
            <w:vMerge/>
            <w:vAlign w:val="center"/>
          </w:tcPr>
          <w:p w14:paraId="73BBD2A3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gridSpan w:val="4"/>
            <w:vMerge/>
            <w:vAlign w:val="center"/>
          </w:tcPr>
          <w:p w14:paraId="078CB506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vAlign w:val="center"/>
          </w:tcPr>
          <w:p w14:paraId="3C0959C2" w14:textId="1F943EA4" w:rsidR="00E74515" w:rsidRPr="001C2148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Դրամ</w:t>
            </w:r>
          </w:p>
        </w:tc>
      </w:tr>
      <w:tr w:rsidR="00E74515" w:rsidRPr="0022631D" w14:paraId="75FDA7D8" w14:textId="77777777" w:rsidTr="001C2148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E74515" w:rsidRPr="0022631D" w:rsidRDefault="00E74515" w:rsidP="00E745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8DF319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vAlign w:val="center"/>
          </w:tcPr>
          <w:p w14:paraId="0C12253D" w14:textId="77777777" w:rsidR="00E74515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48A4D149" w14:textId="46B8DB48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(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չ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ել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B706D" w:rsidRPr="0022631D" w14:paraId="1E28D31D" w14:textId="77777777" w:rsidTr="001C2148">
        <w:trPr>
          <w:trHeight w:val="146"/>
        </w:trPr>
        <w:tc>
          <w:tcPr>
            <w:tcW w:w="814" w:type="dxa"/>
            <w:vAlign w:val="center"/>
          </w:tcPr>
          <w:p w14:paraId="1F1D10DE" w14:textId="681CC877" w:rsidR="003B706D" w:rsidRPr="00412E71" w:rsidRDefault="003B706D" w:rsidP="003B70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vAlign w:val="center"/>
          </w:tcPr>
          <w:p w14:paraId="391CD0D1" w14:textId="55D9D309" w:rsidR="003B706D" w:rsidRPr="00510901" w:rsidRDefault="003B706D" w:rsidP="003B70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0901">
              <w:rPr>
                <w:rFonts w:ascii="GHEA Grapalat" w:hAnsi="GHEA Grapalat"/>
                <w:sz w:val="14"/>
                <w:szCs w:val="14"/>
                <w:lang w:val="hy-AM"/>
              </w:rPr>
              <w:t>Северо-западный региональный центр аэронавигационной информации»</w:t>
            </w:r>
            <w:r w:rsidR="00510901">
              <w:rPr>
                <w:rFonts w:ascii="GHEA Grapalat" w:hAnsi="GHEA Grapalat"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2089" w:type="dxa"/>
            <w:gridSpan w:val="9"/>
            <w:vAlign w:val="center"/>
          </w:tcPr>
          <w:p w14:paraId="2183B64C" w14:textId="1C6D9DA7" w:rsidR="003B706D" w:rsidRPr="00510901" w:rsidRDefault="003B706D" w:rsidP="003B706D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Cs/>
                <w:sz w:val="14"/>
                <w:szCs w:val="14"/>
                <w:lang w:eastAsia="ru-RU"/>
              </w:rPr>
            </w:pPr>
            <w:r w:rsidRPr="00510901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.</w:t>
            </w:r>
            <w:r w:rsidR="00481C1B" w:rsidRPr="0051090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1523" w:type="dxa"/>
            <w:gridSpan w:val="4"/>
            <w:vAlign w:val="center"/>
          </w:tcPr>
          <w:p w14:paraId="54F54951" w14:textId="66B87934" w:rsidR="003B706D" w:rsidRPr="00510901" w:rsidRDefault="00481C1B" w:rsidP="003B706D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Cs/>
                <w:sz w:val="14"/>
                <w:szCs w:val="14"/>
                <w:lang w:val="hy-AM" w:eastAsia="ru-RU"/>
              </w:rPr>
            </w:pPr>
            <w:r w:rsidRPr="0051090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16</w:t>
            </w:r>
            <w:r w:rsidR="003B706D" w:rsidRPr="00510901">
              <w:rPr>
                <w:rFonts w:ascii="Cambria Math" w:eastAsia="Times New Roman" w:hAnsi="Cambria Math" w:cs="Cambria Math"/>
                <w:bCs/>
                <w:sz w:val="14"/>
                <w:szCs w:val="14"/>
                <w:lang w:val="hy-AM" w:eastAsia="ru-RU"/>
              </w:rPr>
              <w:t>․</w:t>
            </w:r>
            <w:r w:rsidR="003B706D" w:rsidRPr="00510901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0</w:t>
            </w:r>
            <w:r w:rsidRPr="0051090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4</w:t>
            </w:r>
            <w:r w:rsidR="003B706D" w:rsidRPr="00510901">
              <w:rPr>
                <w:rFonts w:ascii="Cambria Math" w:eastAsia="Times New Roman" w:hAnsi="Cambria Math" w:cs="Cambria Math"/>
                <w:bCs/>
                <w:sz w:val="14"/>
                <w:szCs w:val="14"/>
                <w:lang w:val="hy-AM" w:eastAsia="ru-RU"/>
              </w:rPr>
              <w:t>․</w:t>
            </w:r>
            <w:r w:rsidR="003B706D" w:rsidRPr="00510901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026</w:t>
            </w:r>
          </w:p>
        </w:tc>
        <w:tc>
          <w:tcPr>
            <w:tcW w:w="1195" w:type="dxa"/>
            <w:gridSpan w:val="5"/>
            <w:vAlign w:val="center"/>
          </w:tcPr>
          <w:p w14:paraId="7E760CC3" w14:textId="26311B32" w:rsidR="003B706D" w:rsidRPr="00510901" w:rsidRDefault="003B706D" w:rsidP="003B70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510901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31</w:t>
            </w:r>
            <w:r w:rsidRPr="00510901">
              <w:rPr>
                <w:rFonts w:ascii="MS Mincho" w:eastAsia="MS Mincho" w:hAnsi="MS Mincho" w:cs="MS Mincho" w:hint="eastAsia"/>
                <w:bCs/>
                <w:sz w:val="14"/>
                <w:szCs w:val="14"/>
                <w:lang w:val="hy-AM" w:eastAsia="ru-RU"/>
              </w:rPr>
              <w:t>․</w:t>
            </w:r>
            <w:r w:rsidRPr="00510901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04</w:t>
            </w:r>
            <w:r w:rsidRPr="00510901">
              <w:rPr>
                <w:rFonts w:ascii="MS Mincho" w:eastAsia="MS Mincho" w:hAnsi="MS Mincho" w:cs="MS Mincho" w:hint="eastAsia"/>
                <w:bCs/>
                <w:sz w:val="14"/>
                <w:szCs w:val="14"/>
                <w:lang w:val="hy-AM" w:eastAsia="ru-RU"/>
              </w:rPr>
              <w:t>․</w:t>
            </w:r>
            <w:r w:rsidRPr="00510901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026</w:t>
            </w:r>
          </w:p>
          <w:p w14:paraId="6D11EDEA" w14:textId="11D48563" w:rsidR="003B706D" w:rsidRPr="00510901" w:rsidRDefault="003B706D" w:rsidP="003B706D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Cs/>
                <w:sz w:val="14"/>
                <w:szCs w:val="14"/>
                <w:lang w:eastAsia="ru-RU"/>
              </w:rPr>
            </w:pPr>
          </w:p>
          <w:p w14:paraId="610A7BBF" w14:textId="19A76B6B" w:rsidR="003B706D" w:rsidRPr="00510901" w:rsidRDefault="003B706D" w:rsidP="003B706D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014" w:type="dxa"/>
            <w:gridSpan w:val="4"/>
            <w:vAlign w:val="center"/>
          </w:tcPr>
          <w:p w14:paraId="6A3A27A0" w14:textId="74E0CC77" w:rsidR="003B706D" w:rsidRPr="00510901" w:rsidRDefault="003B706D" w:rsidP="003B70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510901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vAlign w:val="center"/>
          </w:tcPr>
          <w:p w14:paraId="540F0BC7" w14:textId="7FF7AD04" w:rsidR="003B706D" w:rsidRPr="00510901" w:rsidRDefault="003B706D" w:rsidP="003B706D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Cs/>
                <w:sz w:val="14"/>
                <w:szCs w:val="14"/>
                <w:lang w:val="hy-AM" w:eastAsia="ru-RU"/>
              </w:rPr>
            </w:pPr>
            <w:r w:rsidRPr="00510901">
              <w:rPr>
                <w:rFonts w:ascii="Cambria Math" w:eastAsia="Times New Roman" w:hAnsi="Cambria Math" w:cs="Sylfaen"/>
                <w:bCs/>
                <w:sz w:val="14"/>
                <w:szCs w:val="14"/>
                <w:lang w:val="hy-AM" w:eastAsia="ru-RU"/>
              </w:rPr>
              <w:t>1000000</w:t>
            </w:r>
          </w:p>
        </w:tc>
        <w:tc>
          <w:tcPr>
            <w:tcW w:w="2035" w:type="dxa"/>
            <w:gridSpan w:val="2"/>
            <w:vAlign w:val="center"/>
          </w:tcPr>
          <w:p w14:paraId="6043A549" w14:textId="6768B9A6" w:rsidR="003B706D" w:rsidRPr="00510901" w:rsidRDefault="003B706D" w:rsidP="003B706D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Cs/>
                <w:sz w:val="14"/>
                <w:szCs w:val="14"/>
                <w:lang w:eastAsia="ru-RU"/>
              </w:rPr>
            </w:pPr>
            <w:r w:rsidRPr="00510901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000000</w:t>
            </w:r>
          </w:p>
        </w:tc>
      </w:tr>
      <w:tr w:rsidR="00E74515" w:rsidRPr="0022631D" w14:paraId="41E4ED39" w14:textId="77777777" w:rsidTr="00A329CF">
        <w:trPr>
          <w:trHeight w:val="150"/>
        </w:trPr>
        <w:tc>
          <w:tcPr>
            <w:tcW w:w="11212" w:type="dxa"/>
            <w:gridSpan w:val="34"/>
            <w:vAlign w:val="center"/>
          </w:tcPr>
          <w:p w14:paraId="7265AE84" w14:textId="77777777" w:rsidR="00E74515" w:rsidRPr="0022631D" w:rsidRDefault="00E74515" w:rsidP="00E745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74515" w:rsidRPr="0022631D" w14:paraId="1F657639" w14:textId="77777777" w:rsidTr="00A329CF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066D7382" w14:textId="77777777" w:rsidR="00E74515" w:rsidRPr="0022631D" w:rsidRDefault="00E74515" w:rsidP="00E745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66150E72" w14:textId="77777777" w:rsidR="00E74515" w:rsidRPr="0022631D" w:rsidRDefault="00E74515" w:rsidP="00E745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E74515" w:rsidRPr="0022631D" w:rsidRDefault="00E74515" w:rsidP="00E745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0C8A668E" w14:textId="77777777" w:rsidR="00E74515" w:rsidRPr="0022631D" w:rsidRDefault="00E74515" w:rsidP="00E745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348CFA27" w14:textId="77777777" w:rsidR="00E74515" w:rsidRPr="0022631D" w:rsidRDefault="00E74515" w:rsidP="00E745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6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B706D" w:rsidRPr="00BD2BC2" w14:paraId="20BC55B9" w14:textId="77777777" w:rsidTr="004C7332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12752A33" w14:textId="296DA0DA" w:rsidR="003B706D" w:rsidRPr="00412E71" w:rsidRDefault="003B706D" w:rsidP="003B70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vAlign w:val="center"/>
          </w:tcPr>
          <w:p w14:paraId="31232FA3" w14:textId="77777777" w:rsidR="003B706D" w:rsidRDefault="003B706D" w:rsidP="003B70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10901">
              <w:rPr>
                <w:rFonts w:ascii="GHEA Grapalat" w:hAnsi="GHEA Grapalat"/>
                <w:sz w:val="14"/>
                <w:szCs w:val="14"/>
                <w:lang w:val="hy-AM"/>
              </w:rPr>
              <w:t>Северо-западный региональный центр аэронавигационной информации»</w:t>
            </w:r>
          </w:p>
          <w:p w14:paraId="33E09090" w14:textId="18C10546" w:rsidR="00510901" w:rsidRPr="00510901" w:rsidRDefault="00510901" w:rsidP="003B70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4916BA54" w14:textId="423FE8CF" w:rsidR="003B706D" w:rsidRPr="00510901" w:rsidRDefault="003B706D" w:rsidP="003B70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 w:rsidRPr="00510901">
              <w:rPr>
                <w:rFonts w:ascii="GHEA Grapalat" w:hAnsi="GHEA Grapalat" w:cs="Arial"/>
                <w:color w:val="454545"/>
                <w:sz w:val="14"/>
                <w:szCs w:val="14"/>
                <w:shd w:val="clear" w:color="auto" w:fill="FBFBFB"/>
                <w:lang w:val="hy-AM"/>
              </w:rPr>
              <w:t>ՌԴ Սանկտ-Պետերբուրգ</w:t>
            </w:r>
            <w:r w:rsidRPr="00510901">
              <w:rPr>
                <w:rFonts w:ascii="GHEA Grapalat" w:hAnsi="GHEA Grapalat" w:cs="Arial"/>
                <w:color w:val="454545"/>
                <w:sz w:val="14"/>
                <w:szCs w:val="14"/>
                <w:shd w:val="clear" w:color="auto" w:fill="FBFBFB"/>
                <w:lang w:val="hy-AM"/>
              </w:rPr>
              <w:t xml:space="preserve">., </w:t>
            </w:r>
            <w:r w:rsidR="00510901" w:rsidRPr="00510901">
              <w:rPr>
                <w:rFonts w:ascii="GHEA Grapalat" w:hAnsi="GHEA Grapalat" w:cs="Arial"/>
                <w:color w:val="454545"/>
                <w:sz w:val="14"/>
                <w:szCs w:val="14"/>
                <w:shd w:val="clear" w:color="auto" w:fill="FBFBFB"/>
                <w:lang w:val="hy-AM"/>
              </w:rPr>
              <w:t>Պրյաժկի գետի ափ</w:t>
            </w:r>
            <w:r w:rsidRPr="00510901">
              <w:rPr>
                <w:rFonts w:ascii="GHEA Grapalat" w:hAnsi="GHEA Grapalat" w:cs="Arial"/>
                <w:color w:val="454545"/>
                <w:sz w:val="14"/>
                <w:szCs w:val="14"/>
                <w:shd w:val="clear" w:color="auto" w:fill="FBFBFB"/>
                <w:lang w:val="hy-AM"/>
              </w:rPr>
              <w:t xml:space="preserve"> 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07F71670" w14:textId="440DF5B3" w:rsidR="003B706D" w:rsidRPr="00510901" w:rsidRDefault="007C7E8D" w:rsidP="003B70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  <w:hyperlink r:id="rId8" w:history="1">
              <w:r w:rsidRPr="00510901">
                <w:rPr>
                  <w:rStyle w:val="ad"/>
                  <w:rFonts w:ascii="GHEA Grapalat" w:hAnsi="GHEA Grapalat"/>
                </w:rPr>
                <w:t>avia@szrcai.ru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2D248C13" w14:textId="5DFFC81B" w:rsidR="003B706D" w:rsidRPr="00510901" w:rsidRDefault="007C7E8D" w:rsidP="003B70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454545"/>
                <w:sz w:val="14"/>
                <w:szCs w:val="14"/>
                <w:shd w:val="clear" w:color="auto" w:fill="FBFBFB"/>
                <w:lang w:val="hy-AM"/>
              </w:rPr>
            </w:pPr>
            <w:r w:rsidRPr="00510901">
              <w:rPr>
                <w:rFonts w:ascii="GHEA Grapalat" w:hAnsi="GHEA Grapalat" w:cs="Arial"/>
                <w:color w:val="454545"/>
                <w:sz w:val="14"/>
                <w:szCs w:val="14"/>
                <w:shd w:val="clear" w:color="auto" w:fill="FBFBFB"/>
                <w:lang w:val="hy-AM"/>
              </w:rPr>
              <w:t>30101810500000000653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6E1E7005" w14:textId="5887A214" w:rsidR="003B706D" w:rsidRPr="00510901" w:rsidRDefault="00510901" w:rsidP="003B70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454545"/>
                <w:sz w:val="14"/>
                <w:szCs w:val="14"/>
                <w:shd w:val="clear" w:color="auto" w:fill="FBFBFB"/>
                <w:lang w:val="hy-AM"/>
              </w:rPr>
            </w:pPr>
            <w:r w:rsidRPr="00510901">
              <w:rPr>
                <w:rFonts w:ascii="GHEA Grapalat" w:hAnsi="GHEA Grapalat" w:cs="Arial"/>
                <w:color w:val="454545"/>
                <w:sz w:val="14"/>
                <w:szCs w:val="14"/>
                <w:shd w:val="clear" w:color="auto" w:fill="FBFBFB"/>
                <w:lang w:val="hy-AM"/>
              </w:rPr>
              <w:t>7802108403</w:t>
            </w:r>
          </w:p>
        </w:tc>
      </w:tr>
      <w:tr w:rsidR="00E74515" w:rsidRPr="000C7C97" w14:paraId="496A046D" w14:textId="77777777" w:rsidTr="00A329CF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E74515" w:rsidRPr="00BD2BC2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4515" w:rsidRPr="0022631D" w14:paraId="3863A00B" w14:textId="77777777" w:rsidTr="00A329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E74515" w:rsidRPr="0022631D" w:rsidRDefault="00E74515" w:rsidP="00E7451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0116EFFD" w:rsidR="00E74515" w:rsidRPr="00F905C1" w:rsidRDefault="00E74515" w:rsidP="00E7451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E74515" w:rsidRPr="0022631D" w14:paraId="485BF528" w14:textId="77777777" w:rsidTr="00A329CF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4515" w:rsidRPr="00E56328" w14:paraId="7DB42300" w14:textId="77777777" w:rsidTr="00A329CF">
        <w:trPr>
          <w:trHeight w:val="288"/>
        </w:trPr>
        <w:tc>
          <w:tcPr>
            <w:tcW w:w="11212" w:type="dxa"/>
            <w:gridSpan w:val="34"/>
            <w:vAlign w:val="center"/>
          </w:tcPr>
          <w:p w14:paraId="0AD8E25E" w14:textId="774B3C78" w:rsidR="00E74515" w:rsidRPr="00E4188B" w:rsidRDefault="00E74515" w:rsidP="00E7451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4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E74515" w:rsidRPr="004D078F" w:rsidRDefault="00E74515" w:rsidP="00E7451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E74515" w:rsidRPr="004D078F" w:rsidRDefault="00E74515" w:rsidP="00E7451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E74515" w:rsidRPr="004D078F" w:rsidRDefault="00E74515" w:rsidP="00E7451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E74515" w:rsidRPr="004D078F" w:rsidRDefault="00E74515" w:rsidP="00E7451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E74515" w:rsidRPr="004D078F" w:rsidRDefault="00E74515" w:rsidP="00E7451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E74515" w:rsidRPr="004D078F" w:rsidRDefault="00E74515" w:rsidP="00E7451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E74515" w:rsidRPr="004D078F" w:rsidRDefault="00E74515" w:rsidP="00E7451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19EA9055" w:rsidR="00E74515" w:rsidRPr="004D078F" w:rsidRDefault="00E74515" w:rsidP="00E7451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A10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7C7E8D" w:rsidRPr="007C7E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evorg</w:t>
            </w:r>
            <w:proofErr w:type="spellEnd"/>
            <w:proofErr w:type="gramEnd"/>
            <w:r w:rsidR="007C7E8D" w:rsidRPr="007C7E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Harutyunyan &lt;gevorg.harutyunyan@armats.am&gt;</w:t>
            </w:r>
          </w:p>
        </w:tc>
      </w:tr>
      <w:tr w:rsidR="00E74515" w:rsidRPr="00E56328" w14:paraId="3CC8B38C" w14:textId="77777777" w:rsidTr="00A329CF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4515" w:rsidRPr="00E56328" w14:paraId="5484FA73" w14:textId="77777777" w:rsidTr="00A329CF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</w:tcPr>
          <w:p w14:paraId="7A9CE343" w14:textId="77777777" w:rsidR="00E74515" w:rsidRPr="0022631D" w:rsidRDefault="00E74515" w:rsidP="00E745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</w:tcPr>
          <w:p w14:paraId="6FC786A2" w14:textId="77777777" w:rsidR="00E74515" w:rsidRPr="0022631D" w:rsidRDefault="00E74515" w:rsidP="00E745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4515" w:rsidRPr="00E56328" w14:paraId="5A7FED5D" w14:textId="77777777" w:rsidTr="00A329CF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4515" w:rsidRPr="00E56328" w14:paraId="40B30E88" w14:textId="77777777" w:rsidTr="00A329CF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E74515" w:rsidRPr="0022631D" w:rsidRDefault="00E74515" w:rsidP="00E7451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4153A378" w14:textId="77777777" w:rsidR="00E74515" w:rsidRPr="0022631D" w:rsidRDefault="00E74515" w:rsidP="00E745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4515" w:rsidRPr="00E56328" w14:paraId="541BD7F7" w14:textId="77777777" w:rsidTr="00A329CF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4515" w:rsidRPr="00E56328" w14:paraId="4DE14D25" w14:textId="77777777" w:rsidTr="00A329CF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E74515" w:rsidRPr="00E56328" w:rsidRDefault="00E74515" w:rsidP="00E7451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6379ACA6" w14:textId="77777777" w:rsidR="00E74515" w:rsidRPr="00E56328" w:rsidRDefault="00E74515" w:rsidP="00E745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4515" w:rsidRPr="00E56328" w14:paraId="1DAD5D5C" w14:textId="77777777" w:rsidTr="00A329CF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E74515" w:rsidRPr="00E56328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4515" w:rsidRPr="0022631D" w14:paraId="5F667D89" w14:textId="77777777" w:rsidTr="00A329CF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E74515" w:rsidRPr="0022631D" w:rsidRDefault="00E74515" w:rsidP="00E7451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13FCAC31" w14:textId="77777777" w:rsidR="00E74515" w:rsidRPr="0022631D" w:rsidRDefault="00E74515" w:rsidP="00E745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74515" w:rsidRPr="0022631D" w14:paraId="406B68D6" w14:textId="77777777" w:rsidTr="00A329CF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E74515" w:rsidRPr="0022631D" w:rsidRDefault="00E74515" w:rsidP="00E745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4515" w:rsidRPr="0022631D" w14:paraId="1A2BD291" w14:textId="77777777" w:rsidTr="00A329CF">
        <w:trPr>
          <w:trHeight w:val="227"/>
        </w:trPr>
        <w:tc>
          <w:tcPr>
            <w:tcW w:w="11212" w:type="dxa"/>
            <w:gridSpan w:val="34"/>
            <w:vAlign w:val="center"/>
          </w:tcPr>
          <w:p w14:paraId="73A19DB3" w14:textId="77777777" w:rsidR="00E74515" w:rsidRPr="0022631D" w:rsidRDefault="00E74515" w:rsidP="00E7451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74515" w:rsidRPr="0022631D" w14:paraId="002AF1AD" w14:textId="77777777" w:rsidTr="00A329CF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77777777" w:rsidR="00E74515" w:rsidRPr="0022631D" w:rsidRDefault="00E74515" w:rsidP="00E7451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296B6A0C" w14:textId="77777777" w:rsidR="00E74515" w:rsidRPr="0022631D" w:rsidRDefault="00E74515" w:rsidP="00E7451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vAlign w:val="center"/>
          </w:tcPr>
          <w:p w14:paraId="18D00A61" w14:textId="77777777" w:rsidR="00E74515" w:rsidRPr="0022631D" w:rsidRDefault="00E74515" w:rsidP="00E7451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74515" w:rsidRPr="0022631D" w14:paraId="6C6C269C" w14:textId="77777777" w:rsidTr="00A329CF">
        <w:trPr>
          <w:trHeight w:val="47"/>
        </w:trPr>
        <w:tc>
          <w:tcPr>
            <w:tcW w:w="3330" w:type="dxa"/>
            <w:gridSpan w:val="8"/>
            <w:vAlign w:val="center"/>
          </w:tcPr>
          <w:p w14:paraId="0A862370" w14:textId="244A46EF" w:rsidR="00E74515" w:rsidRPr="0022631D" w:rsidRDefault="00E74515" w:rsidP="00E745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67A26">
              <w:rPr>
                <w:rFonts w:ascii="GHEA Grapalat" w:hAnsi="GHEA Grapalat"/>
                <w:b/>
                <w:bCs/>
                <w:sz w:val="14"/>
                <w:szCs w:val="14"/>
              </w:rPr>
              <w:t>Անահիտ</w:t>
            </w:r>
            <w:proofErr w:type="spellEnd"/>
            <w:r w:rsidRPr="00067A2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67A26">
              <w:rPr>
                <w:rFonts w:ascii="GHEA Grapalat" w:hAnsi="GHEA Grapalat"/>
                <w:b/>
                <w:bCs/>
                <w:sz w:val="14"/>
                <w:szCs w:val="14"/>
              </w:rPr>
              <w:t>Կարապետյան</w:t>
            </w:r>
            <w:proofErr w:type="spellEnd"/>
          </w:p>
        </w:tc>
        <w:tc>
          <w:tcPr>
            <w:tcW w:w="3985" w:type="dxa"/>
            <w:gridSpan w:val="16"/>
            <w:vAlign w:val="center"/>
          </w:tcPr>
          <w:p w14:paraId="570A2BE5" w14:textId="508FFC7D" w:rsidR="00E74515" w:rsidRPr="0022631D" w:rsidRDefault="00E74515" w:rsidP="00E745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67A26">
              <w:rPr>
                <w:rFonts w:ascii="GHEA Grapalat" w:hAnsi="GHEA Grapalat"/>
                <w:b/>
                <w:bCs/>
                <w:sz w:val="14"/>
                <w:szCs w:val="14"/>
              </w:rPr>
              <w:t>010292929-302</w:t>
            </w:r>
          </w:p>
        </w:tc>
        <w:tc>
          <w:tcPr>
            <w:tcW w:w="3897" w:type="dxa"/>
            <w:gridSpan w:val="10"/>
            <w:vAlign w:val="center"/>
          </w:tcPr>
          <w:p w14:paraId="3C42DEDA" w14:textId="3ED6340E" w:rsidR="00E74515" w:rsidRPr="0022631D" w:rsidRDefault="00E74515" w:rsidP="00E745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67A26">
              <w:rPr>
                <w:rFonts w:ascii="GHEA Grapalat" w:hAnsi="GHEA Grapalat"/>
                <w:b/>
                <w:bCs/>
                <w:sz w:val="14"/>
                <w:szCs w:val="14"/>
              </w:rPr>
              <w:t>Anahit.Karapetyan@armats.am</w:t>
            </w:r>
          </w:p>
        </w:tc>
      </w:tr>
    </w:tbl>
    <w:p w14:paraId="09F34D10" w14:textId="77777777" w:rsidR="0022631D" w:rsidRPr="004C1026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26C11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94EEC" w14:textId="77777777" w:rsidR="0052019D" w:rsidRDefault="0052019D" w:rsidP="0022631D">
      <w:pPr>
        <w:spacing w:before="0" w:after="0"/>
      </w:pPr>
      <w:r>
        <w:separator/>
      </w:r>
    </w:p>
  </w:endnote>
  <w:endnote w:type="continuationSeparator" w:id="0">
    <w:p w14:paraId="196B5383" w14:textId="77777777" w:rsidR="0052019D" w:rsidRDefault="0052019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34BB4" w14:textId="77777777" w:rsidR="0052019D" w:rsidRDefault="0052019D" w:rsidP="0022631D">
      <w:pPr>
        <w:spacing w:before="0" w:after="0"/>
      </w:pPr>
      <w:r>
        <w:separator/>
      </w:r>
    </w:p>
  </w:footnote>
  <w:footnote w:type="continuationSeparator" w:id="0">
    <w:p w14:paraId="14E4A62F" w14:textId="77777777" w:rsidR="0052019D" w:rsidRDefault="0052019D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74515" w:rsidRPr="002D0BF6" w:rsidRDefault="00E7451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71AD2C5" w14:textId="77777777" w:rsidR="00E74515" w:rsidRPr="00871366" w:rsidRDefault="00E7451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B14D78F" w14:textId="77777777" w:rsidR="00E74515" w:rsidRPr="002D0BF6" w:rsidRDefault="00E74515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A7546"/>
    <w:multiLevelType w:val="multilevel"/>
    <w:tmpl w:val="8938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6C0"/>
    <w:rsid w:val="00007251"/>
    <w:rsid w:val="00012170"/>
    <w:rsid w:val="00021753"/>
    <w:rsid w:val="00027428"/>
    <w:rsid w:val="00044EA8"/>
    <w:rsid w:val="00046CCF"/>
    <w:rsid w:val="00051ECE"/>
    <w:rsid w:val="00057979"/>
    <w:rsid w:val="00057D7A"/>
    <w:rsid w:val="0007090E"/>
    <w:rsid w:val="00073D66"/>
    <w:rsid w:val="00076117"/>
    <w:rsid w:val="00093212"/>
    <w:rsid w:val="000A1DCD"/>
    <w:rsid w:val="000A2B02"/>
    <w:rsid w:val="000A51AE"/>
    <w:rsid w:val="000B0199"/>
    <w:rsid w:val="000C7C97"/>
    <w:rsid w:val="000C7E1E"/>
    <w:rsid w:val="000D056C"/>
    <w:rsid w:val="000E1259"/>
    <w:rsid w:val="000E1851"/>
    <w:rsid w:val="000E4FF1"/>
    <w:rsid w:val="000F3560"/>
    <w:rsid w:val="000F376D"/>
    <w:rsid w:val="001021B0"/>
    <w:rsid w:val="00107705"/>
    <w:rsid w:val="00140129"/>
    <w:rsid w:val="00141462"/>
    <w:rsid w:val="00152BC3"/>
    <w:rsid w:val="00167644"/>
    <w:rsid w:val="0018422F"/>
    <w:rsid w:val="001A1999"/>
    <w:rsid w:val="001B23D7"/>
    <w:rsid w:val="001B4AD1"/>
    <w:rsid w:val="001C1BE1"/>
    <w:rsid w:val="001C2148"/>
    <w:rsid w:val="001D02FA"/>
    <w:rsid w:val="001D5D6C"/>
    <w:rsid w:val="001E0091"/>
    <w:rsid w:val="001E72EC"/>
    <w:rsid w:val="001F52F3"/>
    <w:rsid w:val="00210DBA"/>
    <w:rsid w:val="00220843"/>
    <w:rsid w:val="0022631D"/>
    <w:rsid w:val="00230159"/>
    <w:rsid w:val="002460A8"/>
    <w:rsid w:val="00266444"/>
    <w:rsid w:val="00276DAB"/>
    <w:rsid w:val="00295B92"/>
    <w:rsid w:val="002A00BC"/>
    <w:rsid w:val="002B15BD"/>
    <w:rsid w:val="002C2C1B"/>
    <w:rsid w:val="002C3EB6"/>
    <w:rsid w:val="002C525C"/>
    <w:rsid w:val="002E4E6F"/>
    <w:rsid w:val="002E54A2"/>
    <w:rsid w:val="002F16CC"/>
    <w:rsid w:val="002F1E6E"/>
    <w:rsid w:val="002F1FEB"/>
    <w:rsid w:val="00304FD8"/>
    <w:rsid w:val="00331519"/>
    <w:rsid w:val="003403E0"/>
    <w:rsid w:val="00344347"/>
    <w:rsid w:val="00346C4F"/>
    <w:rsid w:val="003615D2"/>
    <w:rsid w:val="00371B1D"/>
    <w:rsid w:val="0037323A"/>
    <w:rsid w:val="00393C92"/>
    <w:rsid w:val="003A10B5"/>
    <w:rsid w:val="003B14C4"/>
    <w:rsid w:val="003B2758"/>
    <w:rsid w:val="003B706D"/>
    <w:rsid w:val="003D4A14"/>
    <w:rsid w:val="003E207A"/>
    <w:rsid w:val="003E3D40"/>
    <w:rsid w:val="003E6978"/>
    <w:rsid w:val="003F0A20"/>
    <w:rsid w:val="003F339A"/>
    <w:rsid w:val="003F4971"/>
    <w:rsid w:val="0040476B"/>
    <w:rsid w:val="0041175C"/>
    <w:rsid w:val="00412983"/>
    <w:rsid w:val="00412E71"/>
    <w:rsid w:val="00426163"/>
    <w:rsid w:val="00426A9E"/>
    <w:rsid w:val="00433E3C"/>
    <w:rsid w:val="004366F8"/>
    <w:rsid w:val="0045054C"/>
    <w:rsid w:val="004665F2"/>
    <w:rsid w:val="00472069"/>
    <w:rsid w:val="00474C2F"/>
    <w:rsid w:val="004764CD"/>
    <w:rsid w:val="00481C1B"/>
    <w:rsid w:val="004875E0"/>
    <w:rsid w:val="00495B69"/>
    <w:rsid w:val="004C1026"/>
    <w:rsid w:val="004D0741"/>
    <w:rsid w:val="004D078F"/>
    <w:rsid w:val="004E1249"/>
    <w:rsid w:val="004E376E"/>
    <w:rsid w:val="004E74C0"/>
    <w:rsid w:val="004F50D4"/>
    <w:rsid w:val="005026A2"/>
    <w:rsid w:val="00503BCC"/>
    <w:rsid w:val="00510901"/>
    <w:rsid w:val="0052019D"/>
    <w:rsid w:val="00522E66"/>
    <w:rsid w:val="00546023"/>
    <w:rsid w:val="00554479"/>
    <w:rsid w:val="005641BC"/>
    <w:rsid w:val="00567B53"/>
    <w:rsid w:val="005737F9"/>
    <w:rsid w:val="00581EC9"/>
    <w:rsid w:val="005A6A9C"/>
    <w:rsid w:val="005B41EA"/>
    <w:rsid w:val="005D376A"/>
    <w:rsid w:val="005D5FBD"/>
    <w:rsid w:val="005F6DBB"/>
    <w:rsid w:val="006005D7"/>
    <w:rsid w:val="006030D4"/>
    <w:rsid w:val="00607C9A"/>
    <w:rsid w:val="00633DF9"/>
    <w:rsid w:val="006443EA"/>
    <w:rsid w:val="00646760"/>
    <w:rsid w:val="00655CCA"/>
    <w:rsid w:val="00676B66"/>
    <w:rsid w:val="00682A57"/>
    <w:rsid w:val="00684B27"/>
    <w:rsid w:val="00690ECB"/>
    <w:rsid w:val="006A0D4E"/>
    <w:rsid w:val="006A38B4"/>
    <w:rsid w:val="006B2E21"/>
    <w:rsid w:val="006B3152"/>
    <w:rsid w:val="006C0266"/>
    <w:rsid w:val="006C349C"/>
    <w:rsid w:val="006C5AF7"/>
    <w:rsid w:val="006D4C50"/>
    <w:rsid w:val="006E0D92"/>
    <w:rsid w:val="006E1A83"/>
    <w:rsid w:val="006E528E"/>
    <w:rsid w:val="006F2779"/>
    <w:rsid w:val="006F3399"/>
    <w:rsid w:val="007060FC"/>
    <w:rsid w:val="0071141E"/>
    <w:rsid w:val="00712BAE"/>
    <w:rsid w:val="00726C11"/>
    <w:rsid w:val="007732E7"/>
    <w:rsid w:val="0078682E"/>
    <w:rsid w:val="00792FE4"/>
    <w:rsid w:val="007A1EB3"/>
    <w:rsid w:val="007B12E0"/>
    <w:rsid w:val="007B62BA"/>
    <w:rsid w:val="007C36B7"/>
    <w:rsid w:val="007C5B0C"/>
    <w:rsid w:val="007C7E8D"/>
    <w:rsid w:val="007C7F65"/>
    <w:rsid w:val="007F0445"/>
    <w:rsid w:val="007F2979"/>
    <w:rsid w:val="008078ED"/>
    <w:rsid w:val="0081420B"/>
    <w:rsid w:val="008472B7"/>
    <w:rsid w:val="00877721"/>
    <w:rsid w:val="00883E12"/>
    <w:rsid w:val="008B173A"/>
    <w:rsid w:val="008B330F"/>
    <w:rsid w:val="008B5FC8"/>
    <w:rsid w:val="008B6640"/>
    <w:rsid w:val="008C0474"/>
    <w:rsid w:val="008C2B6F"/>
    <w:rsid w:val="008C4E62"/>
    <w:rsid w:val="008C7F3B"/>
    <w:rsid w:val="008E493A"/>
    <w:rsid w:val="008F6761"/>
    <w:rsid w:val="0093542E"/>
    <w:rsid w:val="00950472"/>
    <w:rsid w:val="00972F4F"/>
    <w:rsid w:val="00997AD9"/>
    <w:rsid w:val="009C5E0F"/>
    <w:rsid w:val="009E3584"/>
    <w:rsid w:val="009E75FF"/>
    <w:rsid w:val="009F5877"/>
    <w:rsid w:val="009F78CB"/>
    <w:rsid w:val="00A129AA"/>
    <w:rsid w:val="00A306F5"/>
    <w:rsid w:val="00A31820"/>
    <w:rsid w:val="00A329CF"/>
    <w:rsid w:val="00A463EE"/>
    <w:rsid w:val="00A50F7C"/>
    <w:rsid w:val="00AA32E4"/>
    <w:rsid w:val="00AB1C16"/>
    <w:rsid w:val="00AB77E3"/>
    <w:rsid w:val="00AC687A"/>
    <w:rsid w:val="00AD07B9"/>
    <w:rsid w:val="00AD59DC"/>
    <w:rsid w:val="00AE39E9"/>
    <w:rsid w:val="00B20903"/>
    <w:rsid w:val="00B24C54"/>
    <w:rsid w:val="00B462ED"/>
    <w:rsid w:val="00B534E9"/>
    <w:rsid w:val="00B64531"/>
    <w:rsid w:val="00B6532B"/>
    <w:rsid w:val="00B71B9E"/>
    <w:rsid w:val="00B75762"/>
    <w:rsid w:val="00B8348B"/>
    <w:rsid w:val="00B91DE2"/>
    <w:rsid w:val="00B9222A"/>
    <w:rsid w:val="00B94EA2"/>
    <w:rsid w:val="00BA03B0"/>
    <w:rsid w:val="00BA624A"/>
    <w:rsid w:val="00BB0A93"/>
    <w:rsid w:val="00BC7526"/>
    <w:rsid w:val="00BD2BC2"/>
    <w:rsid w:val="00BD3D4E"/>
    <w:rsid w:val="00BD7694"/>
    <w:rsid w:val="00BF1465"/>
    <w:rsid w:val="00BF4745"/>
    <w:rsid w:val="00C029A8"/>
    <w:rsid w:val="00C20855"/>
    <w:rsid w:val="00C62A63"/>
    <w:rsid w:val="00C63C25"/>
    <w:rsid w:val="00C74CBF"/>
    <w:rsid w:val="00C8209D"/>
    <w:rsid w:val="00C835D0"/>
    <w:rsid w:val="00C84DF7"/>
    <w:rsid w:val="00C92BA1"/>
    <w:rsid w:val="00C96337"/>
    <w:rsid w:val="00C96BAD"/>
    <w:rsid w:val="00C96BED"/>
    <w:rsid w:val="00CB4036"/>
    <w:rsid w:val="00CB44D2"/>
    <w:rsid w:val="00CC1F23"/>
    <w:rsid w:val="00CF1F70"/>
    <w:rsid w:val="00D13EE1"/>
    <w:rsid w:val="00D2388E"/>
    <w:rsid w:val="00D251F2"/>
    <w:rsid w:val="00D25982"/>
    <w:rsid w:val="00D350DE"/>
    <w:rsid w:val="00D36189"/>
    <w:rsid w:val="00D75E13"/>
    <w:rsid w:val="00D80C64"/>
    <w:rsid w:val="00D9286A"/>
    <w:rsid w:val="00DC1906"/>
    <w:rsid w:val="00DC44D8"/>
    <w:rsid w:val="00DC6B55"/>
    <w:rsid w:val="00DD23B1"/>
    <w:rsid w:val="00DD3D62"/>
    <w:rsid w:val="00DE06F1"/>
    <w:rsid w:val="00DE317E"/>
    <w:rsid w:val="00E21501"/>
    <w:rsid w:val="00E243EA"/>
    <w:rsid w:val="00E30F3E"/>
    <w:rsid w:val="00E33A25"/>
    <w:rsid w:val="00E4188B"/>
    <w:rsid w:val="00E51BF0"/>
    <w:rsid w:val="00E54701"/>
    <w:rsid w:val="00E54C4D"/>
    <w:rsid w:val="00E54DF6"/>
    <w:rsid w:val="00E56328"/>
    <w:rsid w:val="00E74515"/>
    <w:rsid w:val="00E80726"/>
    <w:rsid w:val="00E92B82"/>
    <w:rsid w:val="00EA01A2"/>
    <w:rsid w:val="00EA568C"/>
    <w:rsid w:val="00EA767F"/>
    <w:rsid w:val="00EB59D6"/>
    <w:rsid w:val="00EB59EE"/>
    <w:rsid w:val="00EC11FB"/>
    <w:rsid w:val="00ED3ED3"/>
    <w:rsid w:val="00EF16D0"/>
    <w:rsid w:val="00EF78E7"/>
    <w:rsid w:val="00F009D0"/>
    <w:rsid w:val="00F10AFE"/>
    <w:rsid w:val="00F1283C"/>
    <w:rsid w:val="00F13100"/>
    <w:rsid w:val="00F219C9"/>
    <w:rsid w:val="00F31004"/>
    <w:rsid w:val="00F35E3A"/>
    <w:rsid w:val="00F64167"/>
    <w:rsid w:val="00F6673B"/>
    <w:rsid w:val="00F77AAD"/>
    <w:rsid w:val="00F905C1"/>
    <w:rsid w:val="00F916C4"/>
    <w:rsid w:val="00F943CB"/>
    <w:rsid w:val="00FA2258"/>
    <w:rsid w:val="00FA3248"/>
    <w:rsid w:val="00FA52DB"/>
    <w:rsid w:val="00FB097B"/>
    <w:rsid w:val="00FB177F"/>
    <w:rsid w:val="00FC655F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C2F19D26-946A-461A-B55F-E44D28F1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8F6761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B6532B"/>
    <w:rPr>
      <w:rFonts w:ascii="Calibri" w:eastAsia="Calibri" w:hAnsi="Calibri" w:cs="Times New Roman"/>
    </w:rPr>
  </w:style>
  <w:style w:type="paragraph" w:styleId="ab">
    <w:name w:val="Body Text Indent"/>
    <w:aliases w:val=" Char, Char Char Char Char,Char Char Char Char"/>
    <w:basedOn w:val="a"/>
    <w:link w:val="ac"/>
    <w:rsid w:val="00D13EE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c">
    <w:name w:val="Основной текст с отступом Знак"/>
    <w:aliases w:val=" Char Знак, Char Char Char Char Знак,Char Char Char Char Знак"/>
    <w:basedOn w:val="a0"/>
    <w:link w:val="ab"/>
    <w:rsid w:val="00D13EE1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30">
    <w:name w:val="Заголовок 3 Знак"/>
    <w:basedOn w:val="a0"/>
    <w:link w:val="3"/>
    <w:rsid w:val="008F6761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d">
    <w:name w:val="Hyperlink"/>
    <w:basedOn w:val="a0"/>
    <w:uiPriority w:val="99"/>
    <w:unhideWhenUsed/>
    <w:rsid w:val="006E528E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E80726"/>
    <w:rPr>
      <w:color w:val="605E5C"/>
      <w:shd w:val="clear" w:color="auto" w:fill="E1DFDD"/>
    </w:rPr>
  </w:style>
  <w:style w:type="paragraph" w:styleId="2">
    <w:name w:val="Body Text Indent 2"/>
    <w:basedOn w:val="a"/>
    <w:link w:val="20"/>
    <w:unhideWhenUsed/>
    <w:rsid w:val="004505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5054C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E7451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7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a@szrca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78C41-399D-4B62-A336-E4FCD6F9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nahit_K</cp:lastModifiedBy>
  <cp:revision>11</cp:revision>
  <cp:lastPrinted>2021-04-06T07:47:00Z</cp:lastPrinted>
  <dcterms:created xsi:type="dcterms:W3CDTF">2026-03-23T05:38:00Z</dcterms:created>
  <dcterms:modified xsi:type="dcterms:W3CDTF">2026-04-16T07:13:00Z</dcterms:modified>
</cp:coreProperties>
</file>